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57" w:rsidRDefault="00422657" w:rsidP="0014163D">
      <w:pPr>
        <w:jc w:val="both"/>
      </w:pPr>
    </w:p>
    <w:p w:rsidR="00386698" w:rsidRPr="0090350B" w:rsidRDefault="00386698" w:rsidP="00386698">
      <w:pPr>
        <w:spacing w:line="276" w:lineRule="auto"/>
        <w:ind w:left="5954"/>
        <w:rPr>
          <w:sz w:val="28"/>
          <w:szCs w:val="28"/>
        </w:rPr>
      </w:pPr>
      <w:r w:rsidRPr="0090350B">
        <w:rPr>
          <w:sz w:val="28"/>
          <w:szCs w:val="28"/>
        </w:rPr>
        <w:t>УТВЕРЖДАЮ</w:t>
      </w:r>
    </w:p>
    <w:p w:rsidR="00386698" w:rsidRPr="0090350B" w:rsidRDefault="00386698" w:rsidP="00386698">
      <w:pPr>
        <w:spacing w:line="276" w:lineRule="auto"/>
        <w:ind w:left="5954"/>
        <w:rPr>
          <w:sz w:val="28"/>
          <w:szCs w:val="28"/>
        </w:rPr>
      </w:pPr>
      <w:r w:rsidRPr="0090350B">
        <w:rPr>
          <w:sz w:val="28"/>
          <w:szCs w:val="28"/>
        </w:rPr>
        <w:t>Директор МУ «ЦФКиС «Юность»</w:t>
      </w:r>
    </w:p>
    <w:p w:rsidR="00386698" w:rsidRPr="0090350B" w:rsidRDefault="00386698" w:rsidP="00386698">
      <w:pPr>
        <w:spacing w:line="276" w:lineRule="auto"/>
        <w:ind w:left="5954"/>
        <w:rPr>
          <w:sz w:val="28"/>
          <w:szCs w:val="28"/>
        </w:rPr>
      </w:pPr>
      <w:r w:rsidRPr="0090350B">
        <w:rPr>
          <w:sz w:val="28"/>
          <w:szCs w:val="28"/>
        </w:rPr>
        <w:t xml:space="preserve">_______________В.В. </w:t>
      </w:r>
      <w:proofErr w:type="spellStart"/>
      <w:r w:rsidRPr="0090350B">
        <w:rPr>
          <w:sz w:val="28"/>
          <w:szCs w:val="28"/>
        </w:rPr>
        <w:t>Титовский</w:t>
      </w:r>
      <w:proofErr w:type="spellEnd"/>
    </w:p>
    <w:p w:rsidR="00386698" w:rsidRDefault="00386698" w:rsidP="00386698">
      <w:pPr>
        <w:spacing w:line="276" w:lineRule="auto"/>
        <w:ind w:left="5954"/>
        <w:rPr>
          <w:sz w:val="28"/>
          <w:szCs w:val="28"/>
        </w:rPr>
      </w:pPr>
      <w:r w:rsidRPr="0090350B">
        <w:rPr>
          <w:sz w:val="28"/>
          <w:szCs w:val="28"/>
        </w:rPr>
        <w:t>«______»______________  2021 г.</w:t>
      </w:r>
    </w:p>
    <w:p w:rsidR="00386698" w:rsidRDefault="00386698" w:rsidP="007F1F50">
      <w:pPr>
        <w:jc w:val="center"/>
        <w:rPr>
          <w:sz w:val="28"/>
          <w:szCs w:val="28"/>
        </w:rPr>
      </w:pPr>
    </w:p>
    <w:p w:rsidR="007E30D9" w:rsidRDefault="007E30D9" w:rsidP="007F1F50">
      <w:pPr>
        <w:jc w:val="center"/>
        <w:rPr>
          <w:sz w:val="28"/>
          <w:szCs w:val="28"/>
        </w:rPr>
      </w:pPr>
    </w:p>
    <w:p w:rsidR="007F1F50" w:rsidRPr="00A77654" w:rsidRDefault="007F1F50" w:rsidP="007F1F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F1F50" w:rsidRPr="00AF23BB" w:rsidRDefault="007F1F50" w:rsidP="007F1F50">
      <w:pPr>
        <w:jc w:val="center"/>
        <w:rPr>
          <w:sz w:val="28"/>
          <w:szCs w:val="28"/>
        </w:rPr>
      </w:pPr>
      <w:r w:rsidRPr="00A77654">
        <w:rPr>
          <w:sz w:val="28"/>
          <w:szCs w:val="28"/>
        </w:rPr>
        <w:t xml:space="preserve">о проведении </w:t>
      </w:r>
      <w:r w:rsidR="00C856A1">
        <w:rPr>
          <w:sz w:val="28"/>
          <w:szCs w:val="28"/>
          <w:lang w:val="en-US"/>
        </w:rPr>
        <w:t>VI</w:t>
      </w:r>
      <w:r w:rsidR="00AF23BB">
        <w:rPr>
          <w:sz w:val="28"/>
          <w:szCs w:val="28"/>
          <w:lang w:val="en-US"/>
        </w:rPr>
        <w:t>I</w:t>
      </w:r>
      <w:r w:rsidRPr="00A77654">
        <w:rPr>
          <w:sz w:val="28"/>
          <w:szCs w:val="28"/>
        </w:rPr>
        <w:t xml:space="preserve"> </w:t>
      </w:r>
      <w:proofErr w:type="gramStart"/>
      <w:r w:rsidRPr="00A77654">
        <w:rPr>
          <w:sz w:val="28"/>
          <w:szCs w:val="28"/>
        </w:rPr>
        <w:t>городского</w:t>
      </w:r>
      <w:proofErr w:type="gramEnd"/>
      <w:r w:rsidRPr="00A77654">
        <w:rPr>
          <w:sz w:val="28"/>
          <w:szCs w:val="28"/>
        </w:rPr>
        <w:t xml:space="preserve"> </w:t>
      </w:r>
      <w:r w:rsidR="00AF23BB">
        <w:rPr>
          <w:sz w:val="28"/>
          <w:szCs w:val="28"/>
        </w:rPr>
        <w:t>онлайн</w:t>
      </w:r>
    </w:p>
    <w:p w:rsidR="007F1F50" w:rsidRDefault="007F1F50" w:rsidP="007F1F50">
      <w:pPr>
        <w:jc w:val="center"/>
        <w:rPr>
          <w:sz w:val="28"/>
          <w:szCs w:val="28"/>
        </w:rPr>
      </w:pPr>
      <w:r w:rsidRPr="00A77654">
        <w:rPr>
          <w:sz w:val="28"/>
          <w:szCs w:val="28"/>
        </w:rPr>
        <w:t>фестиваля творчества</w:t>
      </w:r>
      <w:r w:rsidR="00DC564B">
        <w:rPr>
          <w:sz w:val="28"/>
          <w:szCs w:val="28"/>
        </w:rPr>
        <w:t xml:space="preserve"> </w:t>
      </w:r>
      <w:r w:rsidRPr="00A77654">
        <w:rPr>
          <w:sz w:val="28"/>
          <w:szCs w:val="28"/>
        </w:rPr>
        <w:t>работающей молодёжи</w:t>
      </w:r>
    </w:p>
    <w:p w:rsidR="007F1F50" w:rsidRPr="00A77654" w:rsidRDefault="007F1F50" w:rsidP="007F1F50">
      <w:pPr>
        <w:jc w:val="center"/>
        <w:rPr>
          <w:sz w:val="28"/>
          <w:szCs w:val="28"/>
        </w:rPr>
      </w:pPr>
    </w:p>
    <w:p w:rsidR="007F1F50" w:rsidRPr="00671FD1" w:rsidRDefault="007F1F50" w:rsidP="007E30D9">
      <w:pPr>
        <w:pStyle w:val="a3"/>
        <w:numPr>
          <w:ilvl w:val="0"/>
          <w:numId w:val="11"/>
        </w:numPr>
        <w:jc w:val="center"/>
        <w:rPr>
          <w:sz w:val="28"/>
          <w:szCs w:val="28"/>
        </w:rPr>
      </w:pPr>
      <w:r w:rsidRPr="00671FD1">
        <w:rPr>
          <w:sz w:val="28"/>
          <w:szCs w:val="28"/>
        </w:rPr>
        <w:t>Общие положения</w:t>
      </w:r>
    </w:p>
    <w:p w:rsidR="007F1F50" w:rsidRPr="00B154EA" w:rsidRDefault="007F1F50" w:rsidP="007F1F50">
      <w:pPr>
        <w:rPr>
          <w:sz w:val="28"/>
          <w:szCs w:val="28"/>
        </w:rPr>
      </w:pPr>
    </w:p>
    <w:p w:rsidR="007F1F50" w:rsidRDefault="00C856A1" w:rsidP="007F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C29FA">
        <w:rPr>
          <w:sz w:val="28"/>
          <w:szCs w:val="28"/>
        </w:rPr>
        <w:t>Седьмой</w:t>
      </w:r>
      <w:r w:rsidR="007F1F50">
        <w:rPr>
          <w:sz w:val="28"/>
          <w:szCs w:val="28"/>
        </w:rPr>
        <w:t xml:space="preserve"> городской </w:t>
      </w:r>
      <w:r w:rsidR="00AF23BB">
        <w:rPr>
          <w:sz w:val="28"/>
          <w:szCs w:val="28"/>
        </w:rPr>
        <w:t xml:space="preserve">онлайн </w:t>
      </w:r>
      <w:r w:rsidR="007F1F50">
        <w:rPr>
          <w:sz w:val="28"/>
          <w:szCs w:val="28"/>
        </w:rPr>
        <w:t>фестиваль</w:t>
      </w:r>
      <w:r w:rsidR="00DC564B">
        <w:rPr>
          <w:sz w:val="28"/>
          <w:szCs w:val="28"/>
        </w:rPr>
        <w:t xml:space="preserve"> </w:t>
      </w:r>
      <w:r w:rsidR="002E1077">
        <w:rPr>
          <w:sz w:val="28"/>
          <w:szCs w:val="28"/>
        </w:rPr>
        <w:t>творчества</w:t>
      </w:r>
      <w:r w:rsidR="007F1F50">
        <w:rPr>
          <w:sz w:val="28"/>
          <w:szCs w:val="28"/>
        </w:rPr>
        <w:t xml:space="preserve"> работающей молодёжи (далее – фестиваль) организуется муниципальным казённым учреждением «Лянторское управление по культуре, спорту и делам молодёжи» совместно с му</w:t>
      </w:r>
      <w:r>
        <w:rPr>
          <w:sz w:val="28"/>
          <w:szCs w:val="28"/>
        </w:rPr>
        <w:t>ниципальным учреждением</w:t>
      </w:r>
      <w:r w:rsidR="00DC1543">
        <w:rPr>
          <w:sz w:val="28"/>
          <w:szCs w:val="28"/>
        </w:rPr>
        <w:t xml:space="preserve"> «Центр физической культуры и спорта «Юность»</w:t>
      </w:r>
      <w:r w:rsidR="00AE3003">
        <w:rPr>
          <w:sz w:val="28"/>
          <w:szCs w:val="28"/>
        </w:rPr>
        <w:t xml:space="preserve"> (далее - Организатор). </w:t>
      </w:r>
      <w:r w:rsidR="007F1F50">
        <w:rPr>
          <w:sz w:val="28"/>
          <w:szCs w:val="28"/>
        </w:rPr>
        <w:t xml:space="preserve"> </w:t>
      </w:r>
    </w:p>
    <w:p w:rsidR="00AF23BB" w:rsidRDefault="00AF23BB" w:rsidP="00AF23BB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Фестиваль проводится в рамках </w:t>
      </w:r>
      <w:r w:rsidR="005E2F1D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>90-летия со дня образования города Лянтор</w:t>
      </w:r>
      <w:r w:rsidR="008A74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1F50" w:rsidRPr="00B154EA" w:rsidRDefault="007F1F50" w:rsidP="007F1F50">
      <w:pPr>
        <w:ind w:left="360"/>
        <w:rPr>
          <w:sz w:val="28"/>
          <w:szCs w:val="28"/>
        </w:rPr>
      </w:pPr>
    </w:p>
    <w:p w:rsidR="007E30D9" w:rsidRPr="0013572C" w:rsidRDefault="007E30D9" w:rsidP="007E30D9">
      <w:pPr>
        <w:pStyle w:val="a5"/>
        <w:numPr>
          <w:ilvl w:val="0"/>
          <w:numId w:val="11"/>
        </w:numPr>
      </w:pPr>
      <w:r w:rsidRPr="0013572C">
        <w:t xml:space="preserve">Цели и задачи </w:t>
      </w:r>
    </w:p>
    <w:p w:rsidR="007E30D9" w:rsidRDefault="007E30D9" w:rsidP="007F1F50">
      <w:pPr>
        <w:tabs>
          <w:tab w:val="left" w:pos="900"/>
        </w:tabs>
        <w:jc w:val="both"/>
        <w:rPr>
          <w:sz w:val="28"/>
          <w:szCs w:val="28"/>
        </w:rPr>
      </w:pP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 Цели фестиваля:</w:t>
      </w: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алантливой молодёжи города, создание условий для реализации её творческого потенциала.</w:t>
      </w: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Задачи фестиваля:</w:t>
      </w: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творческих контактов, укрепление культурных, творческих связей между коллективами работающей молодёжи города.</w:t>
      </w: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</w:p>
    <w:p w:rsidR="007F1F50" w:rsidRDefault="007F1F50" w:rsidP="00734F7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E30D9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и время проведения</w:t>
      </w:r>
    </w:p>
    <w:p w:rsidR="007F1F50" w:rsidRDefault="007F1F50" w:rsidP="007F1F50">
      <w:pPr>
        <w:tabs>
          <w:tab w:val="left" w:pos="900"/>
        </w:tabs>
        <w:jc w:val="center"/>
        <w:rPr>
          <w:sz w:val="28"/>
          <w:szCs w:val="28"/>
        </w:rPr>
      </w:pPr>
    </w:p>
    <w:p w:rsidR="008A74A1" w:rsidRPr="002A556E" w:rsidRDefault="007F1F50" w:rsidP="008A74A1">
      <w:pPr>
        <w:pStyle w:val="a5"/>
        <w:jc w:val="both"/>
      </w:pPr>
      <w:r>
        <w:t>3.1.Место проведе</w:t>
      </w:r>
      <w:r w:rsidR="00734F70">
        <w:t xml:space="preserve">ния: </w:t>
      </w:r>
      <w:r w:rsidR="008A74A1">
        <w:t>в</w:t>
      </w:r>
      <w:r w:rsidR="008A74A1" w:rsidRPr="0037708F">
        <w:t xml:space="preserve"> </w:t>
      </w:r>
      <w:r w:rsidR="008A74A1">
        <w:t>социальной сети</w:t>
      </w:r>
      <w:r w:rsidR="008A74A1" w:rsidRPr="009D4F75">
        <w:t xml:space="preserve"> Вконтакте, городское интернет сообщество «Молодёжь Лянтора», </w:t>
      </w:r>
      <w:hyperlink r:id="rId6" w:history="1">
        <w:r w:rsidR="008A74A1" w:rsidRPr="002A556E">
          <w:rPr>
            <w:rStyle w:val="a7"/>
            <w:snapToGrid w:val="0"/>
          </w:rPr>
          <w:t>https://vk.com/molodezhlyantora</w:t>
        </w:r>
      </w:hyperlink>
      <w:r w:rsidR="008A74A1" w:rsidRPr="002A556E">
        <w:rPr>
          <w:snapToGrid w:val="0"/>
        </w:rPr>
        <w:t>.</w:t>
      </w:r>
    </w:p>
    <w:p w:rsidR="008A74A1" w:rsidRDefault="008A74A1" w:rsidP="007F1F50">
      <w:pPr>
        <w:tabs>
          <w:tab w:val="left" w:pos="900"/>
        </w:tabs>
        <w:rPr>
          <w:sz w:val="28"/>
          <w:szCs w:val="28"/>
        </w:rPr>
      </w:pPr>
    </w:p>
    <w:p w:rsidR="007F1F50" w:rsidRPr="00F41B7C" w:rsidRDefault="007F1F50" w:rsidP="001411A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277EB">
        <w:rPr>
          <w:sz w:val="28"/>
          <w:szCs w:val="28"/>
        </w:rPr>
        <w:t xml:space="preserve">Время проведения: </w:t>
      </w:r>
      <w:r w:rsidR="008A74A1">
        <w:rPr>
          <w:b/>
          <w:sz w:val="28"/>
          <w:szCs w:val="28"/>
        </w:rPr>
        <w:t>24</w:t>
      </w:r>
      <w:r w:rsidR="00503782">
        <w:rPr>
          <w:b/>
          <w:sz w:val="28"/>
          <w:szCs w:val="28"/>
        </w:rPr>
        <w:t xml:space="preserve">  </w:t>
      </w:r>
      <w:r w:rsidR="008A74A1">
        <w:rPr>
          <w:b/>
          <w:sz w:val="28"/>
          <w:szCs w:val="28"/>
        </w:rPr>
        <w:t>апреля</w:t>
      </w:r>
      <w:r w:rsidR="008277EB" w:rsidRPr="008277EB">
        <w:rPr>
          <w:b/>
          <w:sz w:val="28"/>
          <w:szCs w:val="28"/>
        </w:rPr>
        <w:t xml:space="preserve"> </w:t>
      </w:r>
      <w:r w:rsidR="008A74A1">
        <w:rPr>
          <w:b/>
          <w:sz w:val="28"/>
          <w:szCs w:val="28"/>
        </w:rPr>
        <w:t xml:space="preserve"> 2021</w:t>
      </w:r>
      <w:r w:rsidR="00145135" w:rsidRPr="008277EB">
        <w:rPr>
          <w:b/>
          <w:sz w:val="28"/>
          <w:szCs w:val="28"/>
        </w:rPr>
        <w:t xml:space="preserve"> года</w:t>
      </w:r>
      <w:r w:rsidR="00F41B7C">
        <w:rPr>
          <w:b/>
          <w:sz w:val="28"/>
          <w:szCs w:val="28"/>
        </w:rPr>
        <w:t xml:space="preserve"> </w:t>
      </w:r>
      <w:r w:rsidR="001411A5">
        <w:rPr>
          <w:b/>
          <w:sz w:val="28"/>
          <w:szCs w:val="28"/>
        </w:rPr>
        <w:t xml:space="preserve">с 10:00 до 00:00 </w:t>
      </w:r>
      <w:r w:rsidR="00F41B7C" w:rsidRPr="00F41B7C">
        <w:rPr>
          <w:sz w:val="28"/>
          <w:szCs w:val="28"/>
        </w:rPr>
        <w:t>состоится онлайн голосование, за лучший номер.</w:t>
      </w:r>
    </w:p>
    <w:p w:rsidR="007F1F50" w:rsidRDefault="007F1F50" w:rsidP="007F1F50">
      <w:pPr>
        <w:tabs>
          <w:tab w:val="left" w:pos="900"/>
        </w:tabs>
        <w:rPr>
          <w:sz w:val="28"/>
          <w:szCs w:val="28"/>
        </w:rPr>
      </w:pPr>
    </w:p>
    <w:p w:rsidR="007F1F50" w:rsidRPr="00945F1C" w:rsidRDefault="007F1F50" w:rsidP="00671FD1">
      <w:pPr>
        <w:jc w:val="center"/>
        <w:rPr>
          <w:sz w:val="28"/>
          <w:szCs w:val="28"/>
        </w:rPr>
      </w:pPr>
      <w:r>
        <w:rPr>
          <w:sz w:val="28"/>
          <w:szCs w:val="28"/>
        </w:rPr>
        <w:t>4.Участники фестиваля</w:t>
      </w:r>
    </w:p>
    <w:p w:rsidR="007F1F50" w:rsidRPr="00B154EA" w:rsidRDefault="007F1F50" w:rsidP="007F1F50">
      <w:pPr>
        <w:tabs>
          <w:tab w:val="left" w:pos="900"/>
        </w:tabs>
        <w:rPr>
          <w:b/>
          <w:sz w:val="28"/>
          <w:szCs w:val="28"/>
        </w:rPr>
      </w:pPr>
    </w:p>
    <w:p w:rsidR="007F1F50" w:rsidRDefault="007F1F50" w:rsidP="007F1F50">
      <w:pPr>
        <w:tabs>
          <w:tab w:val="left" w:pos="900"/>
        </w:tabs>
        <w:jc w:val="both"/>
        <w:rPr>
          <w:sz w:val="28"/>
          <w:szCs w:val="28"/>
        </w:rPr>
      </w:pPr>
      <w:r w:rsidRPr="00945F1C">
        <w:rPr>
          <w:sz w:val="28"/>
          <w:szCs w:val="28"/>
        </w:rPr>
        <w:t>4.1.</w:t>
      </w:r>
      <w:r w:rsidR="0014163D">
        <w:rPr>
          <w:sz w:val="28"/>
          <w:szCs w:val="28"/>
        </w:rPr>
        <w:t xml:space="preserve"> В фестивале принимают участие </w:t>
      </w:r>
      <w:r>
        <w:rPr>
          <w:sz w:val="28"/>
          <w:szCs w:val="28"/>
        </w:rPr>
        <w:t>коллективы предприятий, учреждений и организаций города (независимо от</w:t>
      </w:r>
      <w:r w:rsidR="008A74A1">
        <w:rPr>
          <w:sz w:val="28"/>
          <w:szCs w:val="28"/>
        </w:rPr>
        <w:t xml:space="preserve"> ведомственной принадлежности).</w:t>
      </w:r>
    </w:p>
    <w:p w:rsidR="007F1F50" w:rsidRDefault="007F1F50" w:rsidP="007F1F50">
      <w:pPr>
        <w:tabs>
          <w:tab w:val="num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</w:t>
      </w:r>
      <w:r w:rsidR="008A74A1">
        <w:rPr>
          <w:sz w:val="28"/>
          <w:szCs w:val="28"/>
        </w:rPr>
        <w:t>составе команды до 10 человек.</w:t>
      </w:r>
    </w:p>
    <w:p w:rsidR="007E30D9" w:rsidRDefault="007E30D9" w:rsidP="00E455F3">
      <w:pPr>
        <w:jc w:val="both"/>
        <w:rPr>
          <w:sz w:val="28"/>
          <w:szCs w:val="28"/>
        </w:rPr>
      </w:pPr>
    </w:p>
    <w:p w:rsidR="007E30D9" w:rsidRDefault="007E30D9" w:rsidP="00E455F3">
      <w:pPr>
        <w:jc w:val="both"/>
        <w:rPr>
          <w:sz w:val="28"/>
          <w:szCs w:val="28"/>
        </w:rPr>
      </w:pPr>
    </w:p>
    <w:p w:rsidR="007E30D9" w:rsidRDefault="007E30D9" w:rsidP="00E455F3">
      <w:pPr>
        <w:jc w:val="both"/>
        <w:rPr>
          <w:sz w:val="28"/>
          <w:szCs w:val="28"/>
        </w:rPr>
      </w:pPr>
    </w:p>
    <w:p w:rsidR="008A74A1" w:rsidRDefault="007F1F50" w:rsidP="00E455F3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455F3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стия в фестивале необходимо подать заявку (приложение к положению) в</w:t>
      </w:r>
      <w:r w:rsidR="008A74A1">
        <w:rPr>
          <w:sz w:val="28"/>
          <w:szCs w:val="28"/>
        </w:rPr>
        <w:t xml:space="preserve"> </w:t>
      </w:r>
      <w:r>
        <w:rPr>
          <w:sz w:val="28"/>
          <w:szCs w:val="28"/>
        </w:rPr>
        <w:t>«Строитель</w:t>
      </w:r>
      <w:r w:rsidR="004E1510">
        <w:rPr>
          <w:sz w:val="28"/>
          <w:szCs w:val="28"/>
        </w:rPr>
        <w:t xml:space="preserve">» (6 микрорайон, </w:t>
      </w:r>
      <w:r w:rsidR="00C200FD">
        <w:rPr>
          <w:sz w:val="28"/>
          <w:szCs w:val="28"/>
        </w:rPr>
        <w:t xml:space="preserve">строение 12, </w:t>
      </w:r>
      <w:r w:rsidR="004E1510">
        <w:rPr>
          <w:sz w:val="28"/>
          <w:szCs w:val="28"/>
        </w:rPr>
        <w:t xml:space="preserve">тел/факс.23-003, </w:t>
      </w:r>
      <w:proofErr w:type="spellStart"/>
      <w:r w:rsidR="004E1510">
        <w:rPr>
          <w:sz w:val="28"/>
          <w:szCs w:val="28"/>
          <w:lang w:val="en-US"/>
        </w:rPr>
        <w:t>myk</w:t>
      </w:r>
      <w:proofErr w:type="spellEnd"/>
      <w:r w:rsidR="00E954F3" w:rsidRPr="00E954F3">
        <w:rPr>
          <w:sz w:val="28"/>
          <w:szCs w:val="28"/>
        </w:rPr>
        <w:t>_</w:t>
      </w:r>
      <w:proofErr w:type="spellStart"/>
      <w:r w:rsidR="00E954F3">
        <w:rPr>
          <w:sz w:val="28"/>
          <w:szCs w:val="28"/>
          <w:lang w:val="en-US"/>
        </w:rPr>
        <w:t>gdmstroitel</w:t>
      </w:r>
      <w:proofErr w:type="spellEnd"/>
      <w:r w:rsidR="00E954F3" w:rsidRPr="00E954F3">
        <w:rPr>
          <w:sz w:val="28"/>
          <w:szCs w:val="28"/>
        </w:rPr>
        <w:t>@</w:t>
      </w:r>
      <w:r w:rsidR="00E954F3">
        <w:rPr>
          <w:sz w:val="28"/>
          <w:szCs w:val="28"/>
          <w:lang w:val="en-US"/>
        </w:rPr>
        <w:t>mail</w:t>
      </w:r>
      <w:r w:rsidR="00145135">
        <w:rPr>
          <w:sz w:val="28"/>
          <w:szCs w:val="28"/>
        </w:rPr>
        <w:t xml:space="preserve">) в срок до </w:t>
      </w:r>
      <w:r w:rsidR="008A74A1">
        <w:rPr>
          <w:sz w:val="28"/>
          <w:szCs w:val="28"/>
        </w:rPr>
        <w:t>20</w:t>
      </w:r>
      <w:r w:rsidR="00145135">
        <w:rPr>
          <w:sz w:val="28"/>
          <w:szCs w:val="28"/>
        </w:rPr>
        <w:t xml:space="preserve"> </w:t>
      </w:r>
      <w:r w:rsidR="008A74A1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г</w:t>
      </w:r>
      <w:r w:rsidR="00C200FD">
        <w:rPr>
          <w:sz w:val="28"/>
          <w:szCs w:val="28"/>
        </w:rPr>
        <w:t>ода</w:t>
      </w:r>
      <w:r w:rsidR="00145135">
        <w:rPr>
          <w:sz w:val="28"/>
          <w:szCs w:val="28"/>
        </w:rPr>
        <w:t xml:space="preserve">. </w:t>
      </w:r>
    </w:p>
    <w:p w:rsidR="00145135" w:rsidRDefault="00145135" w:rsidP="0042265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</w:t>
      </w:r>
      <w:r w:rsidR="007F1F50">
        <w:rPr>
          <w:sz w:val="28"/>
          <w:szCs w:val="28"/>
        </w:rPr>
        <w:t xml:space="preserve"> лицо </w:t>
      </w:r>
      <w:r w:rsidR="002E1077">
        <w:rPr>
          <w:sz w:val="28"/>
          <w:szCs w:val="28"/>
        </w:rPr>
        <w:t>–</w:t>
      </w:r>
      <w:r>
        <w:rPr>
          <w:sz w:val="28"/>
          <w:szCs w:val="28"/>
        </w:rPr>
        <w:t xml:space="preserve"> Коноводова Клёна Анатольевна 89292953555</w:t>
      </w:r>
      <w:r w:rsidR="00C200FD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ий телефон 23-003. </w:t>
      </w:r>
    </w:p>
    <w:p w:rsidR="00503782" w:rsidRDefault="00503782" w:rsidP="008A74A1">
      <w:pPr>
        <w:rPr>
          <w:sz w:val="28"/>
          <w:szCs w:val="28"/>
        </w:rPr>
      </w:pPr>
    </w:p>
    <w:p w:rsidR="007F1F50" w:rsidRDefault="007F1F50" w:rsidP="00B650C3">
      <w:pPr>
        <w:jc w:val="center"/>
        <w:rPr>
          <w:sz w:val="28"/>
          <w:szCs w:val="28"/>
        </w:rPr>
      </w:pPr>
      <w:r>
        <w:rPr>
          <w:sz w:val="28"/>
          <w:szCs w:val="28"/>
        </w:rPr>
        <w:t>5.Условие участия в фестивале</w:t>
      </w:r>
    </w:p>
    <w:p w:rsidR="006B3A9B" w:rsidRDefault="006B3A9B" w:rsidP="00B650C3">
      <w:pPr>
        <w:ind w:left="360"/>
        <w:jc w:val="both"/>
        <w:rPr>
          <w:sz w:val="28"/>
          <w:szCs w:val="28"/>
        </w:rPr>
      </w:pPr>
    </w:p>
    <w:p w:rsidR="00165E9B" w:rsidRDefault="002B7943" w:rsidP="00F41B7C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B3A9B">
        <w:rPr>
          <w:sz w:val="28"/>
          <w:szCs w:val="28"/>
        </w:rPr>
        <w:t xml:space="preserve">. </w:t>
      </w:r>
      <w:r w:rsidR="006B0022">
        <w:rPr>
          <w:sz w:val="28"/>
          <w:szCs w:val="28"/>
        </w:rPr>
        <w:t>У</w:t>
      </w:r>
      <w:r w:rsidR="008A74A1">
        <w:rPr>
          <w:sz w:val="28"/>
          <w:szCs w:val="28"/>
        </w:rPr>
        <w:t>частникам</w:t>
      </w:r>
      <w:r w:rsidR="00B650C3">
        <w:rPr>
          <w:sz w:val="28"/>
          <w:szCs w:val="28"/>
        </w:rPr>
        <w:t xml:space="preserve"> Фестиваля </w:t>
      </w:r>
      <w:r w:rsidR="006B0022">
        <w:rPr>
          <w:sz w:val="28"/>
          <w:szCs w:val="28"/>
        </w:rPr>
        <w:t xml:space="preserve">предлагаем </w:t>
      </w:r>
      <w:r w:rsidR="008A74A1">
        <w:rPr>
          <w:sz w:val="28"/>
          <w:szCs w:val="28"/>
        </w:rPr>
        <w:t xml:space="preserve">подготовить </w:t>
      </w:r>
      <w:r w:rsidR="00165E9B">
        <w:rPr>
          <w:sz w:val="28"/>
          <w:szCs w:val="28"/>
        </w:rPr>
        <w:t xml:space="preserve">демонстрационный </w:t>
      </w:r>
      <w:r w:rsidR="00FA4DDB" w:rsidRPr="00FA4DDB">
        <w:rPr>
          <w:sz w:val="28"/>
          <w:szCs w:val="28"/>
        </w:rPr>
        <w:t>видеоклип</w:t>
      </w:r>
      <w:r w:rsidR="00165E9B">
        <w:rPr>
          <w:sz w:val="28"/>
          <w:szCs w:val="28"/>
        </w:rPr>
        <w:t xml:space="preserve"> или музыкальный видеоклип. </w:t>
      </w:r>
    </w:p>
    <w:p w:rsidR="00FA4DDB" w:rsidRDefault="0014163D" w:rsidP="00F41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E9B">
        <w:rPr>
          <w:sz w:val="28"/>
          <w:szCs w:val="28"/>
        </w:rPr>
        <w:t>Под демонстрационным видеоклипом подразуме</w:t>
      </w:r>
      <w:r w:rsidR="004053BC">
        <w:rPr>
          <w:sz w:val="28"/>
          <w:szCs w:val="28"/>
        </w:rPr>
        <w:t>ваем подборку (нарезку) кадров</w:t>
      </w:r>
      <w:r w:rsidR="00165E9B">
        <w:rPr>
          <w:sz w:val="28"/>
          <w:szCs w:val="28"/>
        </w:rPr>
        <w:t>, с видами нашего города</w:t>
      </w:r>
      <w:r w:rsidR="008D242B">
        <w:rPr>
          <w:sz w:val="28"/>
          <w:szCs w:val="28"/>
        </w:rPr>
        <w:t xml:space="preserve">: с музыкальным сопровождением, с </w:t>
      </w:r>
      <w:r w:rsidR="00F41B7C">
        <w:rPr>
          <w:sz w:val="28"/>
          <w:szCs w:val="28"/>
        </w:rPr>
        <w:t xml:space="preserve">использованием спецэффектом. </w:t>
      </w:r>
      <w:r w:rsidR="002852CE" w:rsidRPr="002852CE">
        <w:rPr>
          <w:sz w:val="28"/>
          <w:szCs w:val="28"/>
        </w:rPr>
        <w:t xml:space="preserve">Продолжительность </w:t>
      </w:r>
      <w:r w:rsidR="002852CE" w:rsidRPr="004053BC">
        <w:rPr>
          <w:b/>
          <w:sz w:val="28"/>
          <w:szCs w:val="28"/>
        </w:rPr>
        <w:t>д</w:t>
      </w:r>
      <w:r w:rsidRPr="004053BC">
        <w:rPr>
          <w:b/>
          <w:sz w:val="28"/>
          <w:szCs w:val="28"/>
        </w:rPr>
        <w:t>о 3 минут</w:t>
      </w:r>
      <w:r w:rsidR="00F41B7C">
        <w:rPr>
          <w:sz w:val="28"/>
          <w:szCs w:val="28"/>
        </w:rPr>
        <w:t>.</w:t>
      </w:r>
    </w:p>
    <w:p w:rsidR="004053BC" w:rsidRDefault="004053BC" w:rsidP="00F41B7C">
      <w:pPr>
        <w:jc w:val="both"/>
        <w:rPr>
          <w:sz w:val="28"/>
          <w:szCs w:val="28"/>
        </w:rPr>
      </w:pPr>
    </w:p>
    <w:p w:rsidR="00F41B7C" w:rsidRDefault="0014163D" w:rsidP="005E2F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E9B">
        <w:rPr>
          <w:sz w:val="28"/>
          <w:szCs w:val="28"/>
        </w:rPr>
        <w:t xml:space="preserve">Музыкальный видеоклип – это </w:t>
      </w:r>
      <w:r>
        <w:rPr>
          <w:sz w:val="28"/>
          <w:szCs w:val="28"/>
        </w:rPr>
        <w:t>короткий видеосюжет, отображающий стилистику и текст песни (стихотворения, танца</w:t>
      </w:r>
      <w:r w:rsidR="008D242B">
        <w:rPr>
          <w:sz w:val="28"/>
          <w:szCs w:val="28"/>
        </w:rPr>
        <w:t xml:space="preserve"> и т.д.</w:t>
      </w:r>
      <w:r>
        <w:rPr>
          <w:sz w:val="28"/>
          <w:szCs w:val="28"/>
        </w:rPr>
        <w:t xml:space="preserve">) одного или нескольких исполнителей. </w:t>
      </w:r>
      <w:r w:rsidR="00F41B7C">
        <w:rPr>
          <w:sz w:val="28"/>
          <w:szCs w:val="28"/>
        </w:rPr>
        <w:t xml:space="preserve">Продолжительность </w:t>
      </w:r>
      <w:r w:rsidR="00F41B7C" w:rsidRPr="004053BC">
        <w:rPr>
          <w:b/>
          <w:sz w:val="28"/>
          <w:szCs w:val="28"/>
        </w:rPr>
        <w:t>до 3 минут</w:t>
      </w:r>
      <w:r w:rsidR="00F41B7C">
        <w:rPr>
          <w:sz w:val="28"/>
          <w:szCs w:val="28"/>
        </w:rPr>
        <w:t xml:space="preserve">. </w:t>
      </w:r>
    </w:p>
    <w:p w:rsidR="00B650C3" w:rsidRDefault="008D242B" w:rsidP="005E2F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жанры: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атр (эстрадная миниатюра, КВН и т.п.)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лово (монолог, разговорный жанр)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 (эстрадный, народный, бальный танцы);</w:t>
      </w:r>
      <w:bookmarkStart w:id="0" w:name="_GoBack"/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кал (эстрадный, фольклорный, академический, авторская песня);</w:t>
      </w:r>
    </w:p>
    <w:bookmarkEnd w:id="0"/>
    <w:p w:rsidR="00B650C3" w:rsidRDefault="00B650C3" w:rsidP="00850108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игинальный жанр (пантомима, пародийный жанр, буффонада, фокусы, пласт</w:t>
      </w:r>
      <w:r w:rsidR="00850108">
        <w:rPr>
          <w:sz w:val="28"/>
          <w:szCs w:val="28"/>
        </w:rPr>
        <w:t>ический этюд, цирковые номера).</w:t>
      </w:r>
      <w:proofErr w:type="gramEnd"/>
    </w:p>
    <w:p w:rsidR="00F41B7C" w:rsidRDefault="00F41B7C" w:rsidP="005E2F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нимать можно</w:t>
      </w:r>
      <w:r w:rsidRPr="00F41B7C">
        <w:rPr>
          <w:b/>
          <w:sz w:val="28"/>
          <w:szCs w:val="28"/>
        </w:rPr>
        <w:t xml:space="preserve"> на телефон</w:t>
      </w:r>
      <w:r>
        <w:rPr>
          <w:b/>
          <w:sz w:val="28"/>
          <w:szCs w:val="28"/>
        </w:rPr>
        <w:t xml:space="preserve"> или </w:t>
      </w:r>
      <w:r w:rsidRPr="00F41B7C">
        <w:rPr>
          <w:b/>
          <w:sz w:val="28"/>
          <w:szCs w:val="28"/>
        </w:rPr>
        <w:t>на проф. камеру (не имеет значения)</w:t>
      </w:r>
      <w:r>
        <w:rPr>
          <w:b/>
          <w:sz w:val="28"/>
          <w:szCs w:val="28"/>
        </w:rPr>
        <w:t xml:space="preserve"> – обязательно в горизонтальном положении</w:t>
      </w:r>
      <w:r w:rsidRPr="00F41B7C">
        <w:rPr>
          <w:b/>
          <w:sz w:val="28"/>
          <w:szCs w:val="28"/>
        </w:rPr>
        <w:t>.</w:t>
      </w:r>
    </w:p>
    <w:p w:rsidR="00B650C3" w:rsidRDefault="00A72991" w:rsidP="005E2F1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53BC">
        <w:rPr>
          <w:sz w:val="28"/>
          <w:szCs w:val="28"/>
        </w:rPr>
        <w:t>.2</w:t>
      </w:r>
      <w:r w:rsidR="00B650C3">
        <w:rPr>
          <w:sz w:val="28"/>
          <w:szCs w:val="28"/>
        </w:rPr>
        <w:t>. При выступлении в номинации «вокал» допускается исп</w:t>
      </w:r>
      <w:r>
        <w:rPr>
          <w:sz w:val="28"/>
          <w:szCs w:val="28"/>
        </w:rPr>
        <w:t>ользование только фонограммы «минус</w:t>
      </w:r>
      <w:r w:rsidR="004053BC">
        <w:rPr>
          <w:sz w:val="28"/>
          <w:szCs w:val="28"/>
        </w:rPr>
        <w:t>».</w:t>
      </w:r>
    </w:p>
    <w:p w:rsidR="00B650C3" w:rsidRDefault="00A72991" w:rsidP="005E2F1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42B">
        <w:rPr>
          <w:sz w:val="28"/>
          <w:szCs w:val="28"/>
        </w:rPr>
        <w:t>.3</w:t>
      </w:r>
      <w:r w:rsidR="00B650C3">
        <w:rPr>
          <w:sz w:val="28"/>
          <w:szCs w:val="28"/>
        </w:rPr>
        <w:t>.</w:t>
      </w:r>
      <w:r w:rsidR="004053BC" w:rsidRPr="004053BC">
        <w:rPr>
          <w:sz w:val="28"/>
          <w:szCs w:val="28"/>
        </w:rPr>
        <w:t xml:space="preserve"> </w:t>
      </w:r>
      <w:r w:rsidR="004053BC">
        <w:rPr>
          <w:sz w:val="28"/>
          <w:szCs w:val="28"/>
        </w:rPr>
        <w:t xml:space="preserve">Демонстрационный </w:t>
      </w:r>
      <w:r w:rsidR="004053BC" w:rsidRPr="00FA4DDB">
        <w:rPr>
          <w:sz w:val="28"/>
          <w:szCs w:val="28"/>
        </w:rPr>
        <w:t>видеоклип</w:t>
      </w:r>
      <w:r w:rsidR="004053BC">
        <w:rPr>
          <w:sz w:val="28"/>
          <w:szCs w:val="28"/>
        </w:rPr>
        <w:t xml:space="preserve"> или музыкальный видеоклип, </w:t>
      </w:r>
      <w:r w:rsidR="00B650C3">
        <w:rPr>
          <w:sz w:val="28"/>
          <w:szCs w:val="28"/>
        </w:rPr>
        <w:t>представленные командами, должны соответствовать следующим критериям: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, идея программы (композиции)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ежиссура программы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релищность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выступления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орально-этическое содержание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;</w:t>
      </w:r>
    </w:p>
    <w:p w:rsidR="00B650C3" w:rsidRDefault="00B650C3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(соответствие костюмов)</w:t>
      </w:r>
      <w:r w:rsidR="00A72991">
        <w:rPr>
          <w:sz w:val="28"/>
          <w:szCs w:val="28"/>
        </w:rPr>
        <w:t>;</w:t>
      </w:r>
    </w:p>
    <w:p w:rsidR="00A72991" w:rsidRDefault="00A72991" w:rsidP="00B650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данной тематике фестиваля.</w:t>
      </w:r>
    </w:p>
    <w:p w:rsidR="00F41B7C" w:rsidRDefault="00F41B7C" w:rsidP="00F41B7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графики (спецэффекты);</w:t>
      </w:r>
    </w:p>
    <w:p w:rsidR="00B650C3" w:rsidRDefault="00B650C3" w:rsidP="00B650C3">
      <w:pPr>
        <w:ind w:left="360"/>
        <w:rPr>
          <w:sz w:val="28"/>
          <w:szCs w:val="28"/>
        </w:rPr>
      </w:pPr>
    </w:p>
    <w:p w:rsidR="007F1F50" w:rsidRPr="00442DC2" w:rsidRDefault="007F1F50" w:rsidP="00782F13">
      <w:pPr>
        <w:jc w:val="center"/>
        <w:rPr>
          <w:sz w:val="28"/>
          <w:szCs w:val="28"/>
        </w:rPr>
      </w:pPr>
      <w:r w:rsidRPr="00442DC2">
        <w:rPr>
          <w:sz w:val="28"/>
          <w:szCs w:val="28"/>
        </w:rPr>
        <w:t>6.</w:t>
      </w:r>
      <w:r>
        <w:rPr>
          <w:sz w:val="28"/>
          <w:szCs w:val="28"/>
        </w:rPr>
        <w:t>Награждение</w:t>
      </w:r>
    </w:p>
    <w:p w:rsidR="007F1F50" w:rsidRDefault="007F1F50" w:rsidP="007F1F50">
      <w:pPr>
        <w:ind w:left="360"/>
        <w:rPr>
          <w:b/>
          <w:sz w:val="28"/>
          <w:szCs w:val="28"/>
        </w:rPr>
      </w:pPr>
    </w:p>
    <w:p w:rsidR="005E2F1D" w:rsidRDefault="007F1F50" w:rsidP="007F1F50">
      <w:pPr>
        <w:jc w:val="both"/>
        <w:rPr>
          <w:sz w:val="28"/>
          <w:szCs w:val="28"/>
        </w:rPr>
      </w:pPr>
      <w:r>
        <w:rPr>
          <w:sz w:val="28"/>
          <w:szCs w:val="28"/>
        </w:rPr>
        <w:t>6.1. Организатором фестиваля</w:t>
      </w:r>
      <w:r w:rsidR="00F41B7C">
        <w:rPr>
          <w:sz w:val="28"/>
          <w:szCs w:val="28"/>
        </w:rPr>
        <w:t xml:space="preserve"> учреждается кубок фестиваля,  </w:t>
      </w:r>
      <w:r>
        <w:rPr>
          <w:sz w:val="28"/>
          <w:szCs w:val="28"/>
        </w:rPr>
        <w:t xml:space="preserve">который вручается команде </w:t>
      </w:r>
      <w:r w:rsidR="005E2F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2F1D">
        <w:rPr>
          <w:sz w:val="28"/>
          <w:szCs w:val="28"/>
        </w:rPr>
        <w:t xml:space="preserve">победителю </w:t>
      </w:r>
      <w:r w:rsidR="005E2F1D" w:rsidRPr="005E2F1D">
        <w:rPr>
          <w:sz w:val="28"/>
          <w:szCs w:val="28"/>
        </w:rPr>
        <w:t>в конкурсе</w:t>
      </w:r>
      <w:r w:rsidR="005E2F1D" w:rsidRPr="005E2F1D">
        <w:rPr>
          <w:b/>
          <w:sz w:val="28"/>
          <w:szCs w:val="28"/>
        </w:rPr>
        <w:t xml:space="preserve"> музыкальный видеоклип</w:t>
      </w:r>
      <w:r w:rsidR="005E2F1D">
        <w:rPr>
          <w:sz w:val="28"/>
          <w:szCs w:val="28"/>
        </w:rPr>
        <w:t xml:space="preserve">. </w:t>
      </w:r>
    </w:p>
    <w:p w:rsidR="007E30D9" w:rsidRDefault="007E30D9" w:rsidP="007F1F50">
      <w:pPr>
        <w:jc w:val="both"/>
        <w:rPr>
          <w:sz w:val="28"/>
          <w:szCs w:val="28"/>
        </w:rPr>
      </w:pPr>
    </w:p>
    <w:p w:rsidR="007E30D9" w:rsidRDefault="007E30D9" w:rsidP="007F1F50">
      <w:pPr>
        <w:jc w:val="both"/>
        <w:rPr>
          <w:sz w:val="28"/>
          <w:szCs w:val="28"/>
        </w:rPr>
      </w:pPr>
    </w:p>
    <w:p w:rsidR="005E2F1D" w:rsidRPr="00386698" w:rsidRDefault="00386698" w:rsidP="007F1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5E2F1D">
        <w:rPr>
          <w:sz w:val="28"/>
          <w:szCs w:val="28"/>
        </w:rPr>
        <w:t xml:space="preserve">По итогам голосования в конкурсе </w:t>
      </w:r>
      <w:r w:rsidR="005E2F1D" w:rsidRPr="005E2F1D">
        <w:rPr>
          <w:b/>
          <w:sz w:val="28"/>
          <w:szCs w:val="28"/>
        </w:rPr>
        <w:t>демонстрационный видеоклип</w:t>
      </w:r>
      <w:r>
        <w:rPr>
          <w:b/>
          <w:sz w:val="28"/>
          <w:szCs w:val="28"/>
        </w:rPr>
        <w:t xml:space="preserve">, </w:t>
      </w:r>
      <w:r w:rsidRPr="00386698">
        <w:rPr>
          <w:sz w:val="28"/>
          <w:szCs w:val="28"/>
        </w:rPr>
        <w:t>команде – победителю</w:t>
      </w:r>
      <w:r w:rsidR="005E2F1D" w:rsidRPr="00386698">
        <w:rPr>
          <w:sz w:val="28"/>
          <w:szCs w:val="28"/>
        </w:rPr>
        <w:t xml:space="preserve"> вручается сувенирная продукция.</w:t>
      </w:r>
    </w:p>
    <w:p w:rsidR="007F1F50" w:rsidRDefault="00386698" w:rsidP="007F1F50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F1F50">
        <w:rPr>
          <w:sz w:val="28"/>
          <w:szCs w:val="28"/>
        </w:rPr>
        <w:t xml:space="preserve">. Команда - победитель фестиваля определяется по наибольшему числу голосов, набранных путем открытого </w:t>
      </w:r>
      <w:r w:rsidR="008A74A1">
        <w:rPr>
          <w:sz w:val="28"/>
          <w:szCs w:val="28"/>
        </w:rPr>
        <w:t xml:space="preserve">онлайн </w:t>
      </w:r>
      <w:r w:rsidR="007F1F50">
        <w:rPr>
          <w:sz w:val="28"/>
          <w:szCs w:val="28"/>
        </w:rPr>
        <w:t xml:space="preserve">голосования. </w:t>
      </w:r>
    </w:p>
    <w:p w:rsidR="007F1F50" w:rsidRDefault="00386698" w:rsidP="007F1F50">
      <w:pPr>
        <w:jc w:val="both"/>
        <w:rPr>
          <w:sz w:val="28"/>
          <w:szCs w:val="28"/>
        </w:rPr>
      </w:pPr>
      <w:r>
        <w:rPr>
          <w:sz w:val="28"/>
          <w:szCs w:val="28"/>
        </w:rPr>
        <w:t>6.4.Участникам</w:t>
      </w:r>
      <w:r w:rsidR="007F1F50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вручается</w:t>
      </w:r>
      <w:r w:rsidR="005E2F1D">
        <w:rPr>
          <w:sz w:val="28"/>
          <w:szCs w:val="28"/>
        </w:rPr>
        <w:t xml:space="preserve"> су</w:t>
      </w:r>
      <w:r>
        <w:rPr>
          <w:sz w:val="28"/>
          <w:szCs w:val="28"/>
        </w:rPr>
        <w:t>венирная продукция</w:t>
      </w:r>
      <w:r w:rsidR="008A74A1">
        <w:rPr>
          <w:sz w:val="28"/>
          <w:szCs w:val="28"/>
        </w:rPr>
        <w:t>.</w:t>
      </w:r>
    </w:p>
    <w:p w:rsidR="00386698" w:rsidRDefault="00386698" w:rsidP="007F1F50">
      <w:pPr>
        <w:ind w:left="360"/>
        <w:jc w:val="center"/>
        <w:rPr>
          <w:sz w:val="28"/>
          <w:szCs w:val="28"/>
        </w:rPr>
      </w:pPr>
    </w:p>
    <w:p w:rsidR="00386698" w:rsidRDefault="00386698" w:rsidP="007F1F50">
      <w:pPr>
        <w:ind w:left="360"/>
        <w:jc w:val="center"/>
        <w:rPr>
          <w:sz w:val="28"/>
          <w:szCs w:val="28"/>
        </w:rPr>
      </w:pPr>
    </w:p>
    <w:p w:rsidR="007F1F50" w:rsidRPr="00444417" w:rsidRDefault="007F1F50" w:rsidP="007F1F50">
      <w:pPr>
        <w:ind w:left="360"/>
        <w:jc w:val="center"/>
        <w:rPr>
          <w:sz w:val="28"/>
          <w:szCs w:val="28"/>
        </w:rPr>
      </w:pPr>
      <w:r w:rsidRPr="00444417">
        <w:rPr>
          <w:sz w:val="28"/>
          <w:szCs w:val="28"/>
        </w:rPr>
        <w:t xml:space="preserve">7. </w:t>
      </w:r>
      <w:r>
        <w:rPr>
          <w:sz w:val="28"/>
          <w:szCs w:val="28"/>
        </w:rPr>
        <w:t>Финансирование</w:t>
      </w:r>
    </w:p>
    <w:p w:rsidR="007F1F50" w:rsidRDefault="007F1F50" w:rsidP="007F1F50">
      <w:pPr>
        <w:ind w:left="360"/>
        <w:jc w:val="center"/>
        <w:rPr>
          <w:b/>
          <w:sz w:val="28"/>
          <w:szCs w:val="28"/>
        </w:rPr>
      </w:pPr>
    </w:p>
    <w:p w:rsidR="008A74A1" w:rsidRDefault="007F1F50" w:rsidP="008A74A1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8A74A1" w:rsidRPr="008A74A1">
        <w:rPr>
          <w:sz w:val="28"/>
          <w:szCs w:val="28"/>
        </w:rPr>
        <w:t xml:space="preserve"> </w:t>
      </w:r>
      <w:r w:rsidR="008A74A1" w:rsidRPr="0024769C">
        <w:rPr>
          <w:sz w:val="28"/>
          <w:szCs w:val="28"/>
        </w:rPr>
        <w:t xml:space="preserve">Расходы по организации </w:t>
      </w:r>
      <w:r w:rsidR="008A74A1" w:rsidRPr="00A77654">
        <w:rPr>
          <w:sz w:val="28"/>
          <w:szCs w:val="28"/>
        </w:rPr>
        <w:t>городского</w:t>
      </w:r>
      <w:r w:rsidR="008A74A1">
        <w:rPr>
          <w:sz w:val="28"/>
          <w:szCs w:val="28"/>
        </w:rPr>
        <w:t xml:space="preserve"> </w:t>
      </w:r>
      <w:r w:rsidR="008A74A1" w:rsidRPr="00A77654">
        <w:rPr>
          <w:sz w:val="28"/>
          <w:szCs w:val="28"/>
        </w:rPr>
        <w:t>фестиваля творчества</w:t>
      </w:r>
      <w:r w:rsidR="008A74A1">
        <w:rPr>
          <w:sz w:val="28"/>
          <w:szCs w:val="28"/>
        </w:rPr>
        <w:t xml:space="preserve"> </w:t>
      </w:r>
      <w:r w:rsidR="008A74A1" w:rsidRPr="00A77654">
        <w:rPr>
          <w:sz w:val="28"/>
          <w:szCs w:val="28"/>
        </w:rPr>
        <w:t>работающей молодёжи</w:t>
      </w:r>
      <w:r w:rsidR="008A74A1">
        <w:rPr>
          <w:sz w:val="28"/>
          <w:szCs w:val="28"/>
        </w:rPr>
        <w:t xml:space="preserve"> </w:t>
      </w:r>
      <w:r w:rsidR="008A74A1" w:rsidRPr="0024769C">
        <w:rPr>
          <w:sz w:val="28"/>
          <w:szCs w:val="28"/>
        </w:rPr>
        <w:t>осуществляются за счёт средств субсидии на финансовое обеспечение выполнения муниципального задания в рамках программы «Развитие сферы культуры города Лянтора на 2021-202</w:t>
      </w:r>
      <w:r w:rsidR="008A74A1">
        <w:rPr>
          <w:sz w:val="28"/>
          <w:szCs w:val="28"/>
        </w:rPr>
        <w:t>3</w:t>
      </w:r>
      <w:r w:rsidR="008A74A1" w:rsidRPr="0024769C">
        <w:rPr>
          <w:sz w:val="28"/>
          <w:szCs w:val="28"/>
        </w:rPr>
        <w:t>».</w:t>
      </w:r>
    </w:p>
    <w:p w:rsidR="001411A5" w:rsidRDefault="001411A5" w:rsidP="005E2F1D">
      <w:pPr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386698" w:rsidRDefault="00386698" w:rsidP="008A74A1">
      <w:pPr>
        <w:ind w:left="360"/>
        <w:jc w:val="right"/>
        <w:rPr>
          <w:sz w:val="24"/>
          <w:szCs w:val="24"/>
        </w:rPr>
      </w:pPr>
    </w:p>
    <w:p w:rsidR="007F1F50" w:rsidRDefault="007F1F50" w:rsidP="008A74A1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ложению</w:t>
      </w:r>
    </w:p>
    <w:p w:rsidR="007F1F50" w:rsidRDefault="00353E78" w:rsidP="008A74A1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657">
        <w:rPr>
          <w:sz w:val="24"/>
          <w:szCs w:val="24"/>
        </w:rPr>
        <w:t xml:space="preserve">   </w:t>
      </w:r>
      <w:r w:rsidR="007F1F50">
        <w:rPr>
          <w:sz w:val="24"/>
          <w:szCs w:val="24"/>
        </w:rPr>
        <w:t xml:space="preserve">о проведении </w:t>
      </w:r>
      <w:r w:rsidR="007F1F50">
        <w:rPr>
          <w:sz w:val="24"/>
          <w:szCs w:val="24"/>
          <w:lang w:val="en-US"/>
        </w:rPr>
        <w:t>V</w:t>
      </w:r>
      <w:r w:rsidR="00196051">
        <w:rPr>
          <w:sz w:val="24"/>
          <w:szCs w:val="24"/>
        </w:rPr>
        <w:t>I</w:t>
      </w:r>
      <w:proofErr w:type="spellStart"/>
      <w:r w:rsidR="001411A5">
        <w:rPr>
          <w:sz w:val="24"/>
          <w:szCs w:val="24"/>
          <w:lang w:val="en-US"/>
        </w:rPr>
        <w:t>I</w:t>
      </w:r>
      <w:proofErr w:type="spellEnd"/>
      <w:r w:rsidR="007F1F50">
        <w:rPr>
          <w:sz w:val="24"/>
          <w:szCs w:val="24"/>
        </w:rPr>
        <w:t xml:space="preserve"> городского фестиваля</w:t>
      </w:r>
    </w:p>
    <w:p w:rsidR="007F1F50" w:rsidRPr="00444417" w:rsidRDefault="007F1F50" w:rsidP="008A74A1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564B">
        <w:rPr>
          <w:sz w:val="24"/>
          <w:szCs w:val="24"/>
        </w:rPr>
        <w:t xml:space="preserve"> </w:t>
      </w:r>
      <w:r w:rsidR="00353E7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творчества работающей молодёжи</w:t>
      </w:r>
    </w:p>
    <w:p w:rsidR="007F1F50" w:rsidRDefault="007F1F50" w:rsidP="007F1F50">
      <w:pPr>
        <w:ind w:left="360"/>
        <w:jc w:val="center"/>
        <w:rPr>
          <w:b/>
          <w:sz w:val="28"/>
          <w:szCs w:val="28"/>
        </w:rPr>
      </w:pPr>
    </w:p>
    <w:p w:rsidR="007F1F50" w:rsidRDefault="007F1F50" w:rsidP="007F1F50">
      <w:pPr>
        <w:ind w:left="360"/>
        <w:jc w:val="center"/>
        <w:rPr>
          <w:b/>
          <w:sz w:val="28"/>
          <w:szCs w:val="28"/>
        </w:rPr>
      </w:pPr>
    </w:p>
    <w:p w:rsidR="007F1F50" w:rsidRPr="00444417" w:rsidRDefault="007F1F50" w:rsidP="007F1F50">
      <w:pPr>
        <w:ind w:left="360"/>
        <w:jc w:val="center"/>
        <w:rPr>
          <w:sz w:val="28"/>
          <w:szCs w:val="28"/>
        </w:rPr>
      </w:pPr>
      <w:r w:rsidRPr="00444417">
        <w:rPr>
          <w:sz w:val="28"/>
          <w:szCs w:val="28"/>
        </w:rPr>
        <w:t>ЗАЯВКА</w:t>
      </w:r>
    </w:p>
    <w:p w:rsidR="007F1F50" w:rsidRPr="00444417" w:rsidRDefault="007F1F50" w:rsidP="007F1F50">
      <w:pPr>
        <w:jc w:val="center"/>
        <w:rPr>
          <w:sz w:val="28"/>
          <w:szCs w:val="28"/>
        </w:rPr>
      </w:pPr>
      <w:r w:rsidRPr="00444417">
        <w:rPr>
          <w:sz w:val="28"/>
          <w:szCs w:val="28"/>
        </w:rPr>
        <w:t xml:space="preserve">на участие в городском </w:t>
      </w:r>
      <w:r w:rsidR="001411A5">
        <w:rPr>
          <w:sz w:val="28"/>
          <w:szCs w:val="28"/>
        </w:rPr>
        <w:t xml:space="preserve">онлайн - </w:t>
      </w:r>
      <w:r w:rsidRPr="00444417">
        <w:rPr>
          <w:sz w:val="28"/>
          <w:szCs w:val="28"/>
        </w:rPr>
        <w:t>фестивале творчества</w:t>
      </w:r>
    </w:p>
    <w:p w:rsidR="007F1F50" w:rsidRPr="00444417" w:rsidRDefault="007F1F50" w:rsidP="007F1F50">
      <w:pPr>
        <w:ind w:left="360"/>
        <w:jc w:val="center"/>
        <w:rPr>
          <w:sz w:val="28"/>
          <w:szCs w:val="28"/>
        </w:rPr>
      </w:pPr>
      <w:r w:rsidRPr="00444417">
        <w:rPr>
          <w:sz w:val="28"/>
          <w:szCs w:val="28"/>
        </w:rPr>
        <w:t>работающей молодёжи</w:t>
      </w:r>
    </w:p>
    <w:p w:rsidR="007F1F50" w:rsidRDefault="007F1F50" w:rsidP="007F1F50">
      <w:pPr>
        <w:ind w:left="360"/>
        <w:jc w:val="center"/>
        <w:rPr>
          <w:sz w:val="28"/>
          <w:szCs w:val="28"/>
        </w:rPr>
      </w:pPr>
    </w:p>
    <w:p w:rsidR="007F1F50" w:rsidRPr="00444417" w:rsidRDefault="007F1F50" w:rsidP="007F1F50">
      <w:pPr>
        <w:ind w:left="360"/>
        <w:jc w:val="center"/>
        <w:rPr>
          <w:sz w:val="28"/>
          <w:szCs w:val="28"/>
        </w:rPr>
      </w:pPr>
    </w:p>
    <w:p w:rsidR="001F6F66" w:rsidRDefault="007F1F50" w:rsidP="001411A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411A5">
        <w:rPr>
          <w:sz w:val="28"/>
          <w:szCs w:val="28"/>
        </w:rPr>
        <w:t xml:space="preserve">Название  </w:t>
      </w:r>
      <w:r w:rsidR="001411A5">
        <w:rPr>
          <w:sz w:val="28"/>
          <w:szCs w:val="28"/>
        </w:rPr>
        <w:t>коллектива __________________________________________</w:t>
      </w:r>
    </w:p>
    <w:p w:rsidR="001411A5" w:rsidRDefault="001411A5" w:rsidP="001411A5">
      <w:pPr>
        <w:pStyle w:val="a3"/>
        <w:jc w:val="both"/>
        <w:rPr>
          <w:sz w:val="28"/>
          <w:szCs w:val="28"/>
        </w:rPr>
      </w:pPr>
    </w:p>
    <w:p w:rsidR="001411A5" w:rsidRPr="001411A5" w:rsidRDefault="001411A5" w:rsidP="001411A5">
      <w:pPr>
        <w:pStyle w:val="a3"/>
        <w:numPr>
          <w:ilvl w:val="0"/>
          <w:numId w:val="8"/>
        </w:numPr>
        <w:jc w:val="both"/>
        <w:rPr>
          <w:i/>
          <w:sz w:val="26"/>
          <w:szCs w:val="26"/>
        </w:rPr>
      </w:pPr>
      <w:r w:rsidRPr="001411A5">
        <w:rPr>
          <w:sz w:val="28"/>
          <w:szCs w:val="28"/>
        </w:rPr>
        <w:t xml:space="preserve">Направление </w:t>
      </w:r>
      <w:r w:rsidRPr="001411A5">
        <w:rPr>
          <w:i/>
          <w:sz w:val="26"/>
          <w:szCs w:val="26"/>
        </w:rPr>
        <w:t>(демонстрационный видеоклип или музыкальный видеоклип)</w:t>
      </w:r>
    </w:p>
    <w:p w:rsidR="001411A5" w:rsidRDefault="001411A5" w:rsidP="001411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1411A5" w:rsidRPr="001411A5" w:rsidRDefault="001411A5" w:rsidP="001411A5">
      <w:pPr>
        <w:pStyle w:val="a3"/>
        <w:jc w:val="both"/>
        <w:rPr>
          <w:sz w:val="28"/>
          <w:szCs w:val="28"/>
        </w:rPr>
      </w:pPr>
    </w:p>
    <w:p w:rsidR="007F1F50" w:rsidRDefault="001411A5" w:rsidP="007F1F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F50">
        <w:rPr>
          <w:sz w:val="28"/>
          <w:szCs w:val="28"/>
        </w:rPr>
        <w:t>. Состав участников (до 10 человек)</w:t>
      </w:r>
    </w:p>
    <w:p w:rsidR="007F1F50" w:rsidRDefault="007F1F50" w:rsidP="007F1F50">
      <w:pPr>
        <w:ind w:left="720"/>
        <w:jc w:val="both"/>
        <w:rPr>
          <w:sz w:val="28"/>
          <w:szCs w:val="28"/>
        </w:rPr>
      </w:pPr>
    </w:p>
    <w:tbl>
      <w:tblPr>
        <w:tblW w:w="9439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2230"/>
        <w:gridCol w:w="2126"/>
        <w:gridCol w:w="4253"/>
      </w:tblGrid>
      <w:tr w:rsidR="001411A5" w:rsidRPr="000473DE" w:rsidTr="001411A5">
        <w:trPr>
          <w:trHeight w:val="751"/>
        </w:trPr>
        <w:tc>
          <w:tcPr>
            <w:tcW w:w="8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  <w:r w:rsidRPr="000473D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73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73DE">
              <w:rPr>
                <w:sz w:val="28"/>
                <w:szCs w:val="28"/>
              </w:rPr>
              <w:t>/</w:t>
            </w:r>
            <w:proofErr w:type="spellStart"/>
            <w:r w:rsidRPr="000473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0" w:type="dxa"/>
          </w:tcPr>
          <w:p w:rsidR="001411A5" w:rsidRDefault="001411A5" w:rsidP="0014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1411A5" w:rsidRPr="000473DE" w:rsidRDefault="001411A5" w:rsidP="001411A5">
            <w:pPr>
              <w:jc w:val="center"/>
              <w:rPr>
                <w:sz w:val="28"/>
                <w:szCs w:val="28"/>
              </w:rPr>
            </w:pPr>
            <w:r w:rsidRPr="000473DE">
              <w:rPr>
                <w:sz w:val="28"/>
                <w:szCs w:val="28"/>
              </w:rPr>
              <w:t>участника</w:t>
            </w: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center"/>
              <w:rPr>
                <w:sz w:val="28"/>
                <w:szCs w:val="28"/>
              </w:rPr>
            </w:pPr>
            <w:r w:rsidRPr="000473D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253" w:type="dxa"/>
          </w:tcPr>
          <w:p w:rsidR="001411A5" w:rsidRDefault="001411A5" w:rsidP="00136C68">
            <w:pPr>
              <w:jc w:val="center"/>
              <w:rPr>
                <w:sz w:val="28"/>
                <w:szCs w:val="28"/>
              </w:rPr>
            </w:pPr>
            <w:r w:rsidRPr="000473DE">
              <w:rPr>
                <w:sz w:val="28"/>
                <w:szCs w:val="28"/>
              </w:rPr>
              <w:t>Паспортные данные</w:t>
            </w:r>
            <w:r>
              <w:rPr>
                <w:sz w:val="28"/>
                <w:szCs w:val="28"/>
              </w:rPr>
              <w:t xml:space="preserve"> </w:t>
            </w:r>
          </w:p>
          <w:p w:rsidR="001411A5" w:rsidRDefault="00E455F3" w:rsidP="0014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411A5">
              <w:rPr>
                <w:sz w:val="28"/>
                <w:szCs w:val="28"/>
              </w:rPr>
              <w:t>серия номер, кем и когда выдан</w:t>
            </w:r>
            <w:r>
              <w:rPr>
                <w:sz w:val="28"/>
                <w:szCs w:val="28"/>
              </w:rPr>
              <w:t>) Н</w:t>
            </w:r>
            <w:r w:rsidR="001411A5">
              <w:rPr>
                <w:sz w:val="28"/>
                <w:szCs w:val="28"/>
              </w:rPr>
              <w:t xml:space="preserve">еобходимо указать </w:t>
            </w:r>
          </w:p>
          <w:p w:rsidR="001411A5" w:rsidRPr="000473DE" w:rsidRDefault="001411A5" w:rsidP="0014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 участника из команды</w:t>
            </w: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1411A5" w:rsidRPr="000473DE" w:rsidTr="001411A5">
        <w:tc>
          <w:tcPr>
            <w:tcW w:w="830" w:type="dxa"/>
          </w:tcPr>
          <w:p w:rsidR="001411A5" w:rsidRPr="000473DE" w:rsidRDefault="001411A5" w:rsidP="007F1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411A5" w:rsidRPr="000473DE" w:rsidRDefault="001411A5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EB51C4" w:rsidRPr="000473DE" w:rsidTr="001411A5">
        <w:tc>
          <w:tcPr>
            <w:tcW w:w="830" w:type="dxa"/>
          </w:tcPr>
          <w:p w:rsidR="00EB51C4" w:rsidRPr="000473DE" w:rsidRDefault="00EB51C4" w:rsidP="007F1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</w:tr>
      <w:tr w:rsidR="00EB51C4" w:rsidRPr="000473DE" w:rsidTr="001411A5">
        <w:tc>
          <w:tcPr>
            <w:tcW w:w="830" w:type="dxa"/>
          </w:tcPr>
          <w:p w:rsidR="00EB51C4" w:rsidRPr="000473DE" w:rsidRDefault="00EB51C4" w:rsidP="007F1F50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B51C4" w:rsidRPr="000473DE" w:rsidRDefault="00EB51C4" w:rsidP="00136C68">
            <w:pPr>
              <w:jc w:val="both"/>
              <w:rPr>
                <w:sz w:val="28"/>
                <w:szCs w:val="28"/>
              </w:rPr>
            </w:pPr>
          </w:p>
        </w:tc>
      </w:tr>
    </w:tbl>
    <w:p w:rsidR="007F1F50" w:rsidRDefault="007F1F50" w:rsidP="007F1F50">
      <w:pPr>
        <w:ind w:left="720"/>
        <w:jc w:val="both"/>
        <w:rPr>
          <w:sz w:val="28"/>
          <w:szCs w:val="28"/>
        </w:rPr>
      </w:pPr>
    </w:p>
    <w:p w:rsidR="001F6F66" w:rsidRPr="001411A5" w:rsidRDefault="001F6F66" w:rsidP="001411A5">
      <w:pPr>
        <w:pStyle w:val="a3"/>
        <w:numPr>
          <w:ilvl w:val="0"/>
          <w:numId w:val="9"/>
        </w:numPr>
        <w:ind w:left="284" w:firstLine="0"/>
        <w:jc w:val="both"/>
        <w:rPr>
          <w:sz w:val="28"/>
          <w:szCs w:val="28"/>
        </w:rPr>
      </w:pPr>
      <w:r w:rsidRPr="001411A5">
        <w:rPr>
          <w:sz w:val="28"/>
          <w:szCs w:val="28"/>
        </w:rPr>
        <w:t>Контактное лицо (номер телефона)_____________________________________</w:t>
      </w:r>
    </w:p>
    <w:p w:rsidR="007F1F50" w:rsidRDefault="007F1F50" w:rsidP="007F1F50">
      <w:pPr>
        <w:jc w:val="both"/>
        <w:rPr>
          <w:sz w:val="28"/>
          <w:szCs w:val="28"/>
        </w:rPr>
      </w:pPr>
    </w:p>
    <w:p w:rsidR="007F1F50" w:rsidRDefault="007F1F50" w:rsidP="007F1F50">
      <w:pPr>
        <w:jc w:val="both"/>
        <w:rPr>
          <w:sz w:val="28"/>
          <w:szCs w:val="28"/>
        </w:rPr>
      </w:pPr>
    </w:p>
    <w:p w:rsidR="007F1F50" w:rsidRDefault="007F1F50" w:rsidP="007F1F50">
      <w:pPr>
        <w:jc w:val="center"/>
        <w:rPr>
          <w:sz w:val="28"/>
          <w:szCs w:val="28"/>
        </w:rPr>
      </w:pPr>
    </w:p>
    <w:p w:rsidR="007F1F50" w:rsidRDefault="007F1F50" w:rsidP="007F1F50">
      <w:pPr>
        <w:jc w:val="center"/>
        <w:rPr>
          <w:sz w:val="28"/>
          <w:szCs w:val="28"/>
        </w:rPr>
      </w:pPr>
    </w:p>
    <w:p w:rsidR="007F1F50" w:rsidRDefault="007F1F50" w:rsidP="007F1F50">
      <w:pPr>
        <w:jc w:val="center"/>
        <w:rPr>
          <w:sz w:val="28"/>
          <w:szCs w:val="28"/>
        </w:rPr>
      </w:pPr>
    </w:p>
    <w:p w:rsidR="007F1F50" w:rsidRDefault="007F1F50" w:rsidP="007F1F50">
      <w:pPr>
        <w:jc w:val="center"/>
        <w:rPr>
          <w:sz w:val="28"/>
          <w:szCs w:val="28"/>
        </w:rPr>
      </w:pPr>
    </w:p>
    <w:sectPr w:rsidR="007F1F50" w:rsidSect="0014163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C41917"/>
    <w:multiLevelType w:val="hybridMultilevel"/>
    <w:tmpl w:val="8E48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41F1"/>
    <w:multiLevelType w:val="hybridMultilevel"/>
    <w:tmpl w:val="51F0E8D8"/>
    <w:lvl w:ilvl="0" w:tplc="3EE8A0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A13DA"/>
    <w:multiLevelType w:val="hybridMultilevel"/>
    <w:tmpl w:val="C944E41E"/>
    <w:lvl w:ilvl="0" w:tplc="0419000F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8"/>
        </w:tabs>
        <w:ind w:left="12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8"/>
        </w:tabs>
        <w:ind w:left="1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8"/>
        </w:tabs>
        <w:ind w:left="33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8"/>
        </w:tabs>
        <w:ind w:left="40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8"/>
        </w:tabs>
        <w:ind w:left="55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8"/>
        </w:tabs>
        <w:ind w:left="6248" w:hanging="360"/>
      </w:pPr>
    </w:lvl>
  </w:abstractNum>
  <w:abstractNum w:abstractNumId="5">
    <w:nsid w:val="2631718C"/>
    <w:multiLevelType w:val="hybridMultilevel"/>
    <w:tmpl w:val="7BD2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60DA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C254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912FC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7DCBC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9CB5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6635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9A30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5C81C11"/>
    <w:multiLevelType w:val="multilevel"/>
    <w:tmpl w:val="4EF6C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573F49CC"/>
    <w:multiLevelType w:val="hybridMultilevel"/>
    <w:tmpl w:val="E5C431E8"/>
    <w:lvl w:ilvl="0" w:tplc="C26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6125E6"/>
    <w:multiLevelType w:val="hybridMultilevel"/>
    <w:tmpl w:val="CC300528"/>
    <w:lvl w:ilvl="0" w:tplc="9A5E7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E5D65"/>
    <w:multiLevelType w:val="hybridMultilevel"/>
    <w:tmpl w:val="3EB4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706"/>
    <w:rsid w:val="000001B4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E74"/>
    <w:rsid w:val="00021ECA"/>
    <w:rsid w:val="00021F32"/>
    <w:rsid w:val="00022009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901"/>
    <w:rsid w:val="00037A02"/>
    <w:rsid w:val="00037CE2"/>
    <w:rsid w:val="000400DF"/>
    <w:rsid w:val="00040486"/>
    <w:rsid w:val="00040788"/>
    <w:rsid w:val="0004095E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45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D4"/>
    <w:rsid w:val="00051057"/>
    <w:rsid w:val="00051193"/>
    <w:rsid w:val="000511EF"/>
    <w:rsid w:val="000513D6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9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EE0"/>
    <w:rsid w:val="00057FC3"/>
    <w:rsid w:val="000600A6"/>
    <w:rsid w:val="000600D6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24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11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782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6E"/>
    <w:rsid w:val="000B0F4C"/>
    <w:rsid w:val="000B1244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07F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398"/>
    <w:rsid w:val="000B53D9"/>
    <w:rsid w:val="000B53E0"/>
    <w:rsid w:val="000B5401"/>
    <w:rsid w:val="000B54AB"/>
    <w:rsid w:val="000B5583"/>
    <w:rsid w:val="000B565A"/>
    <w:rsid w:val="000B56D3"/>
    <w:rsid w:val="000B56D5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C30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E0218"/>
    <w:rsid w:val="000E0338"/>
    <w:rsid w:val="000E06EA"/>
    <w:rsid w:val="000E08A2"/>
    <w:rsid w:val="000E0A2B"/>
    <w:rsid w:val="000E0DEF"/>
    <w:rsid w:val="000E1091"/>
    <w:rsid w:val="000E1147"/>
    <w:rsid w:val="000E1269"/>
    <w:rsid w:val="000E12A1"/>
    <w:rsid w:val="000E13E6"/>
    <w:rsid w:val="000E145E"/>
    <w:rsid w:val="000E14AF"/>
    <w:rsid w:val="000E1715"/>
    <w:rsid w:val="000E17AC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92"/>
    <w:rsid w:val="001040F9"/>
    <w:rsid w:val="001042B6"/>
    <w:rsid w:val="001047C7"/>
    <w:rsid w:val="0010485A"/>
    <w:rsid w:val="00104897"/>
    <w:rsid w:val="00104A13"/>
    <w:rsid w:val="00104B7F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6166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BED"/>
    <w:rsid w:val="00111D21"/>
    <w:rsid w:val="00111D62"/>
    <w:rsid w:val="00111D69"/>
    <w:rsid w:val="00111E9D"/>
    <w:rsid w:val="00112742"/>
    <w:rsid w:val="00112775"/>
    <w:rsid w:val="00112965"/>
    <w:rsid w:val="00112AAE"/>
    <w:rsid w:val="00112BD5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7E"/>
    <w:rsid w:val="00117FE7"/>
    <w:rsid w:val="00120028"/>
    <w:rsid w:val="001202EE"/>
    <w:rsid w:val="00120509"/>
    <w:rsid w:val="0012051E"/>
    <w:rsid w:val="0012056E"/>
    <w:rsid w:val="0012058C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263"/>
    <w:rsid w:val="001255AC"/>
    <w:rsid w:val="001258FA"/>
    <w:rsid w:val="00125C1B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53"/>
    <w:rsid w:val="0013109B"/>
    <w:rsid w:val="0013116A"/>
    <w:rsid w:val="001312E2"/>
    <w:rsid w:val="00131779"/>
    <w:rsid w:val="00131A84"/>
    <w:rsid w:val="00131BA1"/>
    <w:rsid w:val="00131E8D"/>
    <w:rsid w:val="00131EE3"/>
    <w:rsid w:val="0013216D"/>
    <w:rsid w:val="001321B9"/>
    <w:rsid w:val="001321C3"/>
    <w:rsid w:val="00132485"/>
    <w:rsid w:val="001326A5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1A5"/>
    <w:rsid w:val="001411CA"/>
    <w:rsid w:val="00141605"/>
    <w:rsid w:val="0014163D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6DC"/>
    <w:rsid w:val="00144AF4"/>
    <w:rsid w:val="0014504D"/>
    <w:rsid w:val="001450A9"/>
    <w:rsid w:val="00145135"/>
    <w:rsid w:val="00145225"/>
    <w:rsid w:val="0014522B"/>
    <w:rsid w:val="0014523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5D33"/>
    <w:rsid w:val="00156190"/>
    <w:rsid w:val="001562BE"/>
    <w:rsid w:val="00156517"/>
    <w:rsid w:val="0015676B"/>
    <w:rsid w:val="0015677C"/>
    <w:rsid w:val="00156D3B"/>
    <w:rsid w:val="001573B9"/>
    <w:rsid w:val="00157513"/>
    <w:rsid w:val="001575A8"/>
    <w:rsid w:val="0015769C"/>
    <w:rsid w:val="001577A5"/>
    <w:rsid w:val="001577DB"/>
    <w:rsid w:val="001577D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8B"/>
    <w:rsid w:val="001629C6"/>
    <w:rsid w:val="00162ACC"/>
    <w:rsid w:val="00162D83"/>
    <w:rsid w:val="00162F59"/>
    <w:rsid w:val="00163225"/>
    <w:rsid w:val="0016324B"/>
    <w:rsid w:val="0016356A"/>
    <w:rsid w:val="00163AD2"/>
    <w:rsid w:val="00163AF1"/>
    <w:rsid w:val="00163BA7"/>
    <w:rsid w:val="00164009"/>
    <w:rsid w:val="00164169"/>
    <w:rsid w:val="0016438D"/>
    <w:rsid w:val="001643C3"/>
    <w:rsid w:val="00164609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9B"/>
    <w:rsid w:val="00165F5F"/>
    <w:rsid w:val="00166398"/>
    <w:rsid w:val="001663B7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AEB"/>
    <w:rsid w:val="00167B95"/>
    <w:rsid w:val="00167FD8"/>
    <w:rsid w:val="00167FEF"/>
    <w:rsid w:val="00170184"/>
    <w:rsid w:val="0017050D"/>
    <w:rsid w:val="001707F7"/>
    <w:rsid w:val="00170BC4"/>
    <w:rsid w:val="001710DD"/>
    <w:rsid w:val="0017114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00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051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2AEC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BB7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954"/>
    <w:rsid w:val="001E1BAA"/>
    <w:rsid w:val="001E1F35"/>
    <w:rsid w:val="001E21A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C41"/>
    <w:rsid w:val="001E3C69"/>
    <w:rsid w:val="001E4044"/>
    <w:rsid w:val="001E40B1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9A8"/>
    <w:rsid w:val="001F2A86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6F66"/>
    <w:rsid w:val="001F71B8"/>
    <w:rsid w:val="001F7323"/>
    <w:rsid w:val="001F7334"/>
    <w:rsid w:val="001F738D"/>
    <w:rsid w:val="001F742E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A8"/>
    <w:rsid w:val="00202458"/>
    <w:rsid w:val="002024CE"/>
    <w:rsid w:val="00202525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F0"/>
    <w:rsid w:val="00211474"/>
    <w:rsid w:val="002114AE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EC"/>
    <w:rsid w:val="00215452"/>
    <w:rsid w:val="0021575C"/>
    <w:rsid w:val="00215859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22E"/>
    <w:rsid w:val="002175FA"/>
    <w:rsid w:val="00217699"/>
    <w:rsid w:val="002177B8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31C"/>
    <w:rsid w:val="00225377"/>
    <w:rsid w:val="00225424"/>
    <w:rsid w:val="0022564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DD0"/>
    <w:rsid w:val="00235EA6"/>
    <w:rsid w:val="00236151"/>
    <w:rsid w:val="00236256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43C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B7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716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B7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ED"/>
    <w:rsid w:val="00284B78"/>
    <w:rsid w:val="00284DC3"/>
    <w:rsid w:val="00284E6B"/>
    <w:rsid w:val="00284F32"/>
    <w:rsid w:val="00284F86"/>
    <w:rsid w:val="00284FC0"/>
    <w:rsid w:val="002852CE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9F5"/>
    <w:rsid w:val="00287A04"/>
    <w:rsid w:val="00287BEB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943"/>
    <w:rsid w:val="002B7BAE"/>
    <w:rsid w:val="002B7BB3"/>
    <w:rsid w:val="002B7CA1"/>
    <w:rsid w:val="002B7CB8"/>
    <w:rsid w:val="002B7F79"/>
    <w:rsid w:val="002B7F8E"/>
    <w:rsid w:val="002C0350"/>
    <w:rsid w:val="002C03D7"/>
    <w:rsid w:val="002C04BE"/>
    <w:rsid w:val="002C0544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ADF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EC0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4F4F"/>
    <w:rsid w:val="002D505B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69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77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1FA7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D3"/>
    <w:rsid w:val="002F5F2D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08B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FF"/>
    <w:rsid w:val="00305851"/>
    <w:rsid w:val="0030596B"/>
    <w:rsid w:val="00305AEC"/>
    <w:rsid w:val="00305B24"/>
    <w:rsid w:val="0030604A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68"/>
    <w:rsid w:val="003100C9"/>
    <w:rsid w:val="00310107"/>
    <w:rsid w:val="00310374"/>
    <w:rsid w:val="00310469"/>
    <w:rsid w:val="00310BDA"/>
    <w:rsid w:val="00310C41"/>
    <w:rsid w:val="00310EF7"/>
    <w:rsid w:val="003110BC"/>
    <w:rsid w:val="003111EA"/>
    <w:rsid w:val="00311B92"/>
    <w:rsid w:val="00311D1C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C8"/>
    <w:rsid w:val="00314359"/>
    <w:rsid w:val="0031436E"/>
    <w:rsid w:val="0031439B"/>
    <w:rsid w:val="0031445D"/>
    <w:rsid w:val="003145AD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40A"/>
    <w:rsid w:val="003227DE"/>
    <w:rsid w:val="003228DD"/>
    <w:rsid w:val="00322A24"/>
    <w:rsid w:val="00322AA7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ACB"/>
    <w:rsid w:val="00333C85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7177"/>
    <w:rsid w:val="003371F3"/>
    <w:rsid w:val="003374B3"/>
    <w:rsid w:val="003379A6"/>
    <w:rsid w:val="00337A1E"/>
    <w:rsid w:val="00337AF5"/>
    <w:rsid w:val="00337C29"/>
    <w:rsid w:val="00337C37"/>
    <w:rsid w:val="00340055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3E78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2027"/>
    <w:rsid w:val="00362061"/>
    <w:rsid w:val="003620FD"/>
    <w:rsid w:val="0036212A"/>
    <w:rsid w:val="003623D0"/>
    <w:rsid w:val="00362469"/>
    <w:rsid w:val="0036250D"/>
    <w:rsid w:val="003625BB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BFD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78"/>
    <w:rsid w:val="0037343A"/>
    <w:rsid w:val="003738A5"/>
    <w:rsid w:val="003739C6"/>
    <w:rsid w:val="0037418C"/>
    <w:rsid w:val="003743E8"/>
    <w:rsid w:val="003743F0"/>
    <w:rsid w:val="003745D3"/>
    <w:rsid w:val="003746C5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98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C1D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744"/>
    <w:rsid w:val="003C2786"/>
    <w:rsid w:val="003C27EB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3FF8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A7D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2D8"/>
    <w:rsid w:val="003E64BC"/>
    <w:rsid w:val="003E652B"/>
    <w:rsid w:val="003E6ED0"/>
    <w:rsid w:val="003E6ED5"/>
    <w:rsid w:val="003E706F"/>
    <w:rsid w:val="003E709F"/>
    <w:rsid w:val="003E7691"/>
    <w:rsid w:val="003E77DE"/>
    <w:rsid w:val="003E7E0A"/>
    <w:rsid w:val="003F0009"/>
    <w:rsid w:val="003F0132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3BC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403A"/>
    <w:rsid w:val="0041404D"/>
    <w:rsid w:val="00414204"/>
    <w:rsid w:val="00414226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657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92A"/>
    <w:rsid w:val="00427ACB"/>
    <w:rsid w:val="00427D6E"/>
    <w:rsid w:val="00427F02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5FD9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BCC"/>
    <w:rsid w:val="00484CA4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6DC"/>
    <w:rsid w:val="0049685B"/>
    <w:rsid w:val="00496861"/>
    <w:rsid w:val="00496BAC"/>
    <w:rsid w:val="00496D94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ACA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7F9"/>
    <w:rsid w:val="004B588F"/>
    <w:rsid w:val="004B58AB"/>
    <w:rsid w:val="004B598E"/>
    <w:rsid w:val="004B5BC9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AD5"/>
    <w:rsid w:val="004C0B90"/>
    <w:rsid w:val="004C0C4B"/>
    <w:rsid w:val="004C0E46"/>
    <w:rsid w:val="004C139A"/>
    <w:rsid w:val="004C179D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33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10"/>
    <w:rsid w:val="004E15EF"/>
    <w:rsid w:val="004E1B1D"/>
    <w:rsid w:val="004E1DD0"/>
    <w:rsid w:val="004E1E68"/>
    <w:rsid w:val="004E1F4A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78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F81"/>
    <w:rsid w:val="005101DC"/>
    <w:rsid w:val="005103EF"/>
    <w:rsid w:val="00510865"/>
    <w:rsid w:val="00510C3A"/>
    <w:rsid w:val="00510CB0"/>
    <w:rsid w:val="00510CCE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EE"/>
    <w:rsid w:val="00512F37"/>
    <w:rsid w:val="00512F8F"/>
    <w:rsid w:val="00513059"/>
    <w:rsid w:val="005131BD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6E1A"/>
    <w:rsid w:val="00517255"/>
    <w:rsid w:val="00517288"/>
    <w:rsid w:val="005172CC"/>
    <w:rsid w:val="0051745D"/>
    <w:rsid w:val="00517629"/>
    <w:rsid w:val="0051765F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9F"/>
    <w:rsid w:val="00533D19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015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CFC"/>
    <w:rsid w:val="00560DBC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D9"/>
    <w:rsid w:val="005622E7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D7A"/>
    <w:rsid w:val="00563E59"/>
    <w:rsid w:val="00564098"/>
    <w:rsid w:val="0056465D"/>
    <w:rsid w:val="00564894"/>
    <w:rsid w:val="005649E8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951"/>
    <w:rsid w:val="00572B42"/>
    <w:rsid w:val="00572DD5"/>
    <w:rsid w:val="00572F9E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A17"/>
    <w:rsid w:val="00575AC9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395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8A"/>
    <w:rsid w:val="005C2FD8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711"/>
    <w:rsid w:val="005E299E"/>
    <w:rsid w:val="005E2CA3"/>
    <w:rsid w:val="005E2DCB"/>
    <w:rsid w:val="005E2DF4"/>
    <w:rsid w:val="005E2E48"/>
    <w:rsid w:val="005E2E92"/>
    <w:rsid w:val="005E2F1D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BFE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11"/>
    <w:rsid w:val="0061637B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2E"/>
    <w:rsid w:val="00631CB8"/>
    <w:rsid w:val="00632076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BD8"/>
    <w:rsid w:val="00645D0A"/>
    <w:rsid w:val="00645F53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635B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1F1C"/>
    <w:rsid w:val="00662158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706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1FD1"/>
    <w:rsid w:val="006721D7"/>
    <w:rsid w:val="006724B0"/>
    <w:rsid w:val="006724DA"/>
    <w:rsid w:val="00672669"/>
    <w:rsid w:val="006727A9"/>
    <w:rsid w:val="006727D4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AC4"/>
    <w:rsid w:val="006A0B77"/>
    <w:rsid w:val="006A0B7C"/>
    <w:rsid w:val="006A1075"/>
    <w:rsid w:val="006A1246"/>
    <w:rsid w:val="006A133D"/>
    <w:rsid w:val="006A1431"/>
    <w:rsid w:val="006A1730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022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80C"/>
    <w:rsid w:val="006B385D"/>
    <w:rsid w:val="006B3917"/>
    <w:rsid w:val="006B39C7"/>
    <w:rsid w:val="006B3A3E"/>
    <w:rsid w:val="006B3A9B"/>
    <w:rsid w:val="006B3B81"/>
    <w:rsid w:val="006B3C2B"/>
    <w:rsid w:val="006B3C5D"/>
    <w:rsid w:val="006B3FE3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7E9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E6C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5C4A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77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E52"/>
    <w:rsid w:val="007140EB"/>
    <w:rsid w:val="0071419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A6D"/>
    <w:rsid w:val="00726B80"/>
    <w:rsid w:val="00726C1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FE"/>
    <w:rsid w:val="00733550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4F70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81D"/>
    <w:rsid w:val="007448C8"/>
    <w:rsid w:val="00744929"/>
    <w:rsid w:val="00744B59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2F13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C4"/>
    <w:rsid w:val="00794ADC"/>
    <w:rsid w:val="00794D27"/>
    <w:rsid w:val="00794ED8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1F6A"/>
    <w:rsid w:val="007C2075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CF0"/>
    <w:rsid w:val="007C6D43"/>
    <w:rsid w:val="007C6DDC"/>
    <w:rsid w:val="007C7023"/>
    <w:rsid w:val="007C7061"/>
    <w:rsid w:val="007C71F6"/>
    <w:rsid w:val="007C7260"/>
    <w:rsid w:val="007C7273"/>
    <w:rsid w:val="007C72DF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0D9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726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0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6C1"/>
    <w:rsid w:val="008027EF"/>
    <w:rsid w:val="00802842"/>
    <w:rsid w:val="00802945"/>
    <w:rsid w:val="00802CA7"/>
    <w:rsid w:val="00802D2E"/>
    <w:rsid w:val="00802D85"/>
    <w:rsid w:val="0080318A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A0C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26"/>
    <w:rsid w:val="00824763"/>
    <w:rsid w:val="008248DA"/>
    <w:rsid w:val="008248F9"/>
    <w:rsid w:val="00824BB0"/>
    <w:rsid w:val="008251CA"/>
    <w:rsid w:val="0082526A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5AF"/>
    <w:rsid w:val="0082768F"/>
    <w:rsid w:val="008277A2"/>
    <w:rsid w:val="008277EB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6FE1"/>
    <w:rsid w:val="00847043"/>
    <w:rsid w:val="00847094"/>
    <w:rsid w:val="008471D7"/>
    <w:rsid w:val="008471EC"/>
    <w:rsid w:val="0084720D"/>
    <w:rsid w:val="00847212"/>
    <w:rsid w:val="008472B0"/>
    <w:rsid w:val="00847741"/>
    <w:rsid w:val="00847760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08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B7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C74"/>
    <w:rsid w:val="00874D3D"/>
    <w:rsid w:val="00874F57"/>
    <w:rsid w:val="0087518E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888"/>
    <w:rsid w:val="008778AD"/>
    <w:rsid w:val="008779EC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B8A"/>
    <w:rsid w:val="00886C1F"/>
    <w:rsid w:val="00886D89"/>
    <w:rsid w:val="00886DA4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FE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4A1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42B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68"/>
    <w:rsid w:val="008E4930"/>
    <w:rsid w:val="008E4AEC"/>
    <w:rsid w:val="008E503C"/>
    <w:rsid w:val="008E5235"/>
    <w:rsid w:val="008E58DA"/>
    <w:rsid w:val="008E5AFE"/>
    <w:rsid w:val="008E5D5D"/>
    <w:rsid w:val="008E5FCA"/>
    <w:rsid w:val="008E63EF"/>
    <w:rsid w:val="008E65CC"/>
    <w:rsid w:val="008E6A90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9EA"/>
    <w:rsid w:val="009169F5"/>
    <w:rsid w:val="00916E36"/>
    <w:rsid w:val="00917043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09"/>
    <w:rsid w:val="00921E4C"/>
    <w:rsid w:val="00921E4E"/>
    <w:rsid w:val="00921F51"/>
    <w:rsid w:val="00922099"/>
    <w:rsid w:val="009221C8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4098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1E6"/>
    <w:rsid w:val="009253A3"/>
    <w:rsid w:val="009253F2"/>
    <w:rsid w:val="009256D7"/>
    <w:rsid w:val="00925A3F"/>
    <w:rsid w:val="00925CB1"/>
    <w:rsid w:val="00925D5B"/>
    <w:rsid w:val="00925E0D"/>
    <w:rsid w:val="00925E62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02"/>
    <w:rsid w:val="00933332"/>
    <w:rsid w:val="0093346D"/>
    <w:rsid w:val="00933528"/>
    <w:rsid w:val="00933731"/>
    <w:rsid w:val="009337A2"/>
    <w:rsid w:val="00933873"/>
    <w:rsid w:val="00933883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2DB"/>
    <w:rsid w:val="00951617"/>
    <w:rsid w:val="00951828"/>
    <w:rsid w:val="00951B2B"/>
    <w:rsid w:val="00951B45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C06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4FC"/>
    <w:rsid w:val="0096077F"/>
    <w:rsid w:val="00960862"/>
    <w:rsid w:val="00960A26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2E93"/>
    <w:rsid w:val="00963341"/>
    <w:rsid w:val="00963563"/>
    <w:rsid w:val="00963612"/>
    <w:rsid w:val="0096368C"/>
    <w:rsid w:val="00963838"/>
    <w:rsid w:val="009639CF"/>
    <w:rsid w:val="00963A35"/>
    <w:rsid w:val="00963B42"/>
    <w:rsid w:val="00963B98"/>
    <w:rsid w:val="00963C22"/>
    <w:rsid w:val="00963E2F"/>
    <w:rsid w:val="00963EE3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314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A1A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9F7CB1"/>
    <w:rsid w:val="00A00254"/>
    <w:rsid w:val="00A0046B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9CA"/>
    <w:rsid w:val="00A12AEC"/>
    <w:rsid w:val="00A12E75"/>
    <w:rsid w:val="00A12F13"/>
    <w:rsid w:val="00A1311E"/>
    <w:rsid w:val="00A131E3"/>
    <w:rsid w:val="00A13359"/>
    <w:rsid w:val="00A1340C"/>
    <w:rsid w:val="00A13623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9DF"/>
    <w:rsid w:val="00A23BA9"/>
    <w:rsid w:val="00A23CA7"/>
    <w:rsid w:val="00A23F3E"/>
    <w:rsid w:val="00A23F69"/>
    <w:rsid w:val="00A23F99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447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E3"/>
    <w:rsid w:val="00A301C3"/>
    <w:rsid w:val="00A3034C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0AA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641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DE2"/>
    <w:rsid w:val="00A71F01"/>
    <w:rsid w:val="00A71FCE"/>
    <w:rsid w:val="00A72203"/>
    <w:rsid w:val="00A72257"/>
    <w:rsid w:val="00A72266"/>
    <w:rsid w:val="00A72293"/>
    <w:rsid w:val="00A72331"/>
    <w:rsid w:val="00A727EC"/>
    <w:rsid w:val="00A72991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60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6C"/>
    <w:rsid w:val="00A9448D"/>
    <w:rsid w:val="00A94575"/>
    <w:rsid w:val="00A94712"/>
    <w:rsid w:val="00A948CA"/>
    <w:rsid w:val="00A94D3B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CF"/>
    <w:rsid w:val="00A972F3"/>
    <w:rsid w:val="00A975CE"/>
    <w:rsid w:val="00A9787C"/>
    <w:rsid w:val="00A97B18"/>
    <w:rsid w:val="00A97CE1"/>
    <w:rsid w:val="00A97DED"/>
    <w:rsid w:val="00AA00D7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2F65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4E6C"/>
    <w:rsid w:val="00AA51D1"/>
    <w:rsid w:val="00AA53F3"/>
    <w:rsid w:val="00AA5473"/>
    <w:rsid w:val="00AA564F"/>
    <w:rsid w:val="00AA59CA"/>
    <w:rsid w:val="00AA5A24"/>
    <w:rsid w:val="00AA5D04"/>
    <w:rsid w:val="00AA5E2B"/>
    <w:rsid w:val="00AA5E60"/>
    <w:rsid w:val="00AA629D"/>
    <w:rsid w:val="00AA62B3"/>
    <w:rsid w:val="00AA646D"/>
    <w:rsid w:val="00AA6664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9FA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91"/>
    <w:rsid w:val="00AC608B"/>
    <w:rsid w:val="00AC60E7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166"/>
    <w:rsid w:val="00AD3171"/>
    <w:rsid w:val="00AD35CA"/>
    <w:rsid w:val="00AD36CE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A9D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E5"/>
    <w:rsid w:val="00AE2AA5"/>
    <w:rsid w:val="00AE2AC0"/>
    <w:rsid w:val="00AE2EC5"/>
    <w:rsid w:val="00AE2F33"/>
    <w:rsid w:val="00AE300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163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3BB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D1C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30B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AA8"/>
    <w:rsid w:val="00B16C97"/>
    <w:rsid w:val="00B16E07"/>
    <w:rsid w:val="00B16F27"/>
    <w:rsid w:val="00B17047"/>
    <w:rsid w:val="00B170A0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6D4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577"/>
    <w:rsid w:val="00B25797"/>
    <w:rsid w:val="00B25B2E"/>
    <w:rsid w:val="00B25CC3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2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48B"/>
    <w:rsid w:val="00B4562D"/>
    <w:rsid w:val="00B4563C"/>
    <w:rsid w:val="00B45895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D03"/>
    <w:rsid w:val="00B56D82"/>
    <w:rsid w:val="00B56E8C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1F1A"/>
    <w:rsid w:val="00B6218D"/>
    <w:rsid w:val="00B62208"/>
    <w:rsid w:val="00B6237F"/>
    <w:rsid w:val="00B6244E"/>
    <w:rsid w:val="00B627E5"/>
    <w:rsid w:val="00B62887"/>
    <w:rsid w:val="00B62970"/>
    <w:rsid w:val="00B62A88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9D"/>
    <w:rsid w:val="00B64346"/>
    <w:rsid w:val="00B6486F"/>
    <w:rsid w:val="00B64C86"/>
    <w:rsid w:val="00B64D22"/>
    <w:rsid w:val="00B64E34"/>
    <w:rsid w:val="00B65085"/>
    <w:rsid w:val="00B650C3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FF"/>
    <w:rsid w:val="00B7494F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15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89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06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C97"/>
    <w:rsid w:val="00BA6E8A"/>
    <w:rsid w:val="00BA6EA2"/>
    <w:rsid w:val="00BA700C"/>
    <w:rsid w:val="00BA7055"/>
    <w:rsid w:val="00BA76C9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B2B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843"/>
    <w:rsid w:val="00BC79D9"/>
    <w:rsid w:val="00BC7DB6"/>
    <w:rsid w:val="00BC7FD0"/>
    <w:rsid w:val="00BD0105"/>
    <w:rsid w:val="00BD019A"/>
    <w:rsid w:val="00BD0228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78B"/>
    <w:rsid w:val="00BD278D"/>
    <w:rsid w:val="00BD2C44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B47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6B6"/>
    <w:rsid w:val="00BF4874"/>
    <w:rsid w:val="00BF4A11"/>
    <w:rsid w:val="00BF4ABA"/>
    <w:rsid w:val="00BF4AC0"/>
    <w:rsid w:val="00BF4CA5"/>
    <w:rsid w:val="00BF4F5A"/>
    <w:rsid w:val="00BF4F79"/>
    <w:rsid w:val="00BF5350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52A"/>
    <w:rsid w:val="00BF6572"/>
    <w:rsid w:val="00BF692F"/>
    <w:rsid w:val="00BF6C27"/>
    <w:rsid w:val="00BF71F2"/>
    <w:rsid w:val="00BF730D"/>
    <w:rsid w:val="00BF7387"/>
    <w:rsid w:val="00BF75BB"/>
    <w:rsid w:val="00BF7636"/>
    <w:rsid w:val="00BF7717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42"/>
    <w:rsid w:val="00C04217"/>
    <w:rsid w:val="00C045DB"/>
    <w:rsid w:val="00C049AF"/>
    <w:rsid w:val="00C04B31"/>
    <w:rsid w:val="00C04BB7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CF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8B"/>
    <w:rsid w:val="00C152DF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0FD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F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843"/>
    <w:rsid w:val="00C24A7A"/>
    <w:rsid w:val="00C24A87"/>
    <w:rsid w:val="00C24AD8"/>
    <w:rsid w:val="00C24BF3"/>
    <w:rsid w:val="00C24C44"/>
    <w:rsid w:val="00C24F4A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1F38"/>
    <w:rsid w:val="00C3220C"/>
    <w:rsid w:val="00C325B9"/>
    <w:rsid w:val="00C3265E"/>
    <w:rsid w:val="00C3294C"/>
    <w:rsid w:val="00C32A0F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17D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C33"/>
    <w:rsid w:val="00C46D38"/>
    <w:rsid w:val="00C46EDC"/>
    <w:rsid w:val="00C4736D"/>
    <w:rsid w:val="00C47604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4D1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E45"/>
    <w:rsid w:val="00C54EE7"/>
    <w:rsid w:val="00C54F07"/>
    <w:rsid w:val="00C54F3A"/>
    <w:rsid w:val="00C55082"/>
    <w:rsid w:val="00C55115"/>
    <w:rsid w:val="00C551B0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6B"/>
    <w:rsid w:val="00C63DA3"/>
    <w:rsid w:val="00C640D0"/>
    <w:rsid w:val="00C640DF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68"/>
    <w:rsid w:val="00C709EB"/>
    <w:rsid w:val="00C70A78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1D8"/>
    <w:rsid w:val="00C7325E"/>
    <w:rsid w:val="00C7359A"/>
    <w:rsid w:val="00C737E8"/>
    <w:rsid w:val="00C73824"/>
    <w:rsid w:val="00C738FC"/>
    <w:rsid w:val="00C73A1C"/>
    <w:rsid w:val="00C73BA8"/>
    <w:rsid w:val="00C73C6F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1B"/>
    <w:rsid w:val="00C82C75"/>
    <w:rsid w:val="00C8317E"/>
    <w:rsid w:val="00C83411"/>
    <w:rsid w:val="00C8347F"/>
    <w:rsid w:val="00C8348E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6A1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06D"/>
    <w:rsid w:val="00C96148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6CB"/>
    <w:rsid w:val="00CA2877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51F"/>
    <w:rsid w:val="00CA6B4C"/>
    <w:rsid w:val="00CA6BB5"/>
    <w:rsid w:val="00CA6D9B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449"/>
    <w:rsid w:val="00CB0653"/>
    <w:rsid w:val="00CB089B"/>
    <w:rsid w:val="00CB09AD"/>
    <w:rsid w:val="00CB0A68"/>
    <w:rsid w:val="00CB0D40"/>
    <w:rsid w:val="00CB0DD5"/>
    <w:rsid w:val="00CB0DEC"/>
    <w:rsid w:val="00CB0E77"/>
    <w:rsid w:val="00CB0F6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7F"/>
    <w:rsid w:val="00CC65B2"/>
    <w:rsid w:val="00CC6871"/>
    <w:rsid w:val="00CC695E"/>
    <w:rsid w:val="00CC69BD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349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DC4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49A"/>
    <w:rsid w:val="00CE1576"/>
    <w:rsid w:val="00CE1818"/>
    <w:rsid w:val="00CE1F4C"/>
    <w:rsid w:val="00CE246A"/>
    <w:rsid w:val="00CE2574"/>
    <w:rsid w:val="00CE2A28"/>
    <w:rsid w:val="00CE2CCC"/>
    <w:rsid w:val="00CE2D49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B0A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96D"/>
    <w:rsid w:val="00CF49C3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F0"/>
    <w:rsid w:val="00D60F37"/>
    <w:rsid w:val="00D6108B"/>
    <w:rsid w:val="00D61127"/>
    <w:rsid w:val="00D61250"/>
    <w:rsid w:val="00D61B11"/>
    <w:rsid w:val="00D61C3B"/>
    <w:rsid w:val="00D61E09"/>
    <w:rsid w:val="00D61EB9"/>
    <w:rsid w:val="00D61F4E"/>
    <w:rsid w:val="00D620CB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C1C"/>
    <w:rsid w:val="00D71DB8"/>
    <w:rsid w:val="00D7204C"/>
    <w:rsid w:val="00D720F0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DA4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78F"/>
    <w:rsid w:val="00D949BE"/>
    <w:rsid w:val="00D94B27"/>
    <w:rsid w:val="00D94B46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A0030"/>
    <w:rsid w:val="00DA007E"/>
    <w:rsid w:val="00DA01B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A7E18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7A8"/>
    <w:rsid w:val="00DB1A56"/>
    <w:rsid w:val="00DB1AB8"/>
    <w:rsid w:val="00DB1CC8"/>
    <w:rsid w:val="00DB21B2"/>
    <w:rsid w:val="00DB21DB"/>
    <w:rsid w:val="00DB22F3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381"/>
    <w:rsid w:val="00DC1470"/>
    <w:rsid w:val="00DC1543"/>
    <w:rsid w:val="00DC1746"/>
    <w:rsid w:val="00DC1765"/>
    <w:rsid w:val="00DC1787"/>
    <w:rsid w:val="00DC187B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AA8"/>
    <w:rsid w:val="00DC3DBC"/>
    <w:rsid w:val="00DC3E11"/>
    <w:rsid w:val="00DC3F1A"/>
    <w:rsid w:val="00DC3FE1"/>
    <w:rsid w:val="00DC412C"/>
    <w:rsid w:val="00DC43AE"/>
    <w:rsid w:val="00DC4415"/>
    <w:rsid w:val="00DC4657"/>
    <w:rsid w:val="00DC4B26"/>
    <w:rsid w:val="00DC4E4D"/>
    <w:rsid w:val="00DC4EA6"/>
    <w:rsid w:val="00DC4FB2"/>
    <w:rsid w:val="00DC5042"/>
    <w:rsid w:val="00DC5078"/>
    <w:rsid w:val="00DC5194"/>
    <w:rsid w:val="00DC54A1"/>
    <w:rsid w:val="00DC564B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E6B"/>
    <w:rsid w:val="00DD4F1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A8D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15"/>
    <w:rsid w:val="00E00A3C"/>
    <w:rsid w:val="00E00A68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2E2B"/>
    <w:rsid w:val="00E03181"/>
    <w:rsid w:val="00E03564"/>
    <w:rsid w:val="00E036EB"/>
    <w:rsid w:val="00E036F2"/>
    <w:rsid w:val="00E037CF"/>
    <w:rsid w:val="00E03861"/>
    <w:rsid w:val="00E0398E"/>
    <w:rsid w:val="00E039CF"/>
    <w:rsid w:val="00E03A66"/>
    <w:rsid w:val="00E03B22"/>
    <w:rsid w:val="00E03B91"/>
    <w:rsid w:val="00E03CDA"/>
    <w:rsid w:val="00E03DF6"/>
    <w:rsid w:val="00E03FEA"/>
    <w:rsid w:val="00E0403F"/>
    <w:rsid w:val="00E040B3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DE0"/>
    <w:rsid w:val="00E1005D"/>
    <w:rsid w:val="00E1056D"/>
    <w:rsid w:val="00E10908"/>
    <w:rsid w:val="00E10AF7"/>
    <w:rsid w:val="00E10C1A"/>
    <w:rsid w:val="00E10D97"/>
    <w:rsid w:val="00E10DC1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62C4"/>
    <w:rsid w:val="00E36919"/>
    <w:rsid w:val="00E369E3"/>
    <w:rsid w:val="00E36A00"/>
    <w:rsid w:val="00E36BE8"/>
    <w:rsid w:val="00E36C0A"/>
    <w:rsid w:val="00E36CD1"/>
    <w:rsid w:val="00E36DB0"/>
    <w:rsid w:val="00E372D1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D61"/>
    <w:rsid w:val="00E44F3C"/>
    <w:rsid w:val="00E450FE"/>
    <w:rsid w:val="00E4539D"/>
    <w:rsid w:val="00E455F3"/>
    <w:rsid w:val="00E4570B"/>
    <w:rsid w:val="00E45798"/>
    <w:rsid w:val="00E4586E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D6"/>
    <w:rsid w:val="00E71513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87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33C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8CB"/>
    <w:rsid w:val="00EA59BF"/>
    <w:rsid w:val="00EA5F32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1C4"/>
    <w:rsid w:val="00EB52E8"/>
    <w:rsid w:val="00EB5494"/>
    <w:rsid w:val="00EB55AB"/>
    <w:rsid w:val="00EB55E3"/>
    <w:rsid w:val="00EB5B38"/>
    <w:rsid w:val="00EB5DAD"/>
    <w:rsid w:val="00EB5EBB"/>
    <w:rsid w:val="00EB5F69"/>
    <w:rsid w:val="00EB6213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32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7D0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7A6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30C"/>
    <w:rsid w:val="00F17484"/>
    <w:rsid w:val="00F175D6"/>
    <w:rsid w:val="00F175FB"/>
    <w:rsid w:val="00F17745"/>
    <w:rsid w:val="00F177AA"/>
    <w:rsid w:val="00F177B8"/>
    <w:rsid w:val="00F177F7"/>
    <w:rsid w:val="00F17DC6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F18"/>
    <w:rsid w:val="00F24012"/>
    <w:rsid w:val="00F240A0"/>
    <w:rsid w:val="00F241AA"/>
    <w:rsid w:val="00F24565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E7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D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A30"/>
    <w:rsid w:val="00F41B0C"/>
    <w:rsid w:val="00F41B7C"/>
    <w:rsid w:val="00F41B8E"/>
    <w:rsid w:val="00F41CB9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077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6353"/>
    <w:rsid w:val="00F66603"/>
    <w:rsid w:val="00F66676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AD1"/>
    <w:rsid w:val="00F71C51"/>
    <w:rsid w:val="00F71D53"/>
    <w:rsid w:val="00F71E4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A6"/>
    <w:rsid w:val="00F74068"/>
    <w:rsid w:val="00F74310"/>
    <w:rsid w:val="00F74507"/>
    <w:rsid w:val="00F74508"/>
    <w:rsid w:val="00F745AD"/>
    <w:rsid w:val="00F745D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0B5"/>
    <w:rsid w:val="00F80280"/>
    <w:rsid w:val="00F802C2"/>
    <w:rsid w:val="00F8059E"/>
    <w:rsid w:val="00F80667"/>
    <w:rsid w:val="00F80737"/>
    <w:rsid w:val="00F808A4"/>
    <w:rsid w:val="00F80B4C"/>
    <w:rsid w:val="00F80CFE"/>
    <w:rsid w:val="00F80DF6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11E"/>
    <w:rsid w:val="00F82257"/>
    <w:rsid w:val="00F8226A"/>
    <w:rsid w:val="00F82307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1"/>
    <w:rsid w:val="00F952C9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47C"/>
    <w:rsid w:val="00F97681"/>
    <w:rsid w:val="00F97871"/>
    <w:rsid w:val="00F9790E"/>
    <w:rsid w:val="00F97BE1"/>
    <w:rsid w:val="00F97CB3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DDB"/>
    <w:rsid w:val="00FA50AC"/>
    <w:rsid w:val="00FA5195"/>
    <w:rsid w:val="00FA51C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7F"/>
    <w:rsid w:val="00FB20A0"/>
    <w:rsid w:val="00FB213C"/>
    <w:rsid w:val="00FB226B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6F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83B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E47"/>
    <w:rsid w:val="00FE7E78"/>
    <w:rsid w:val="00FE7F2B"/>
    <w:rsid w:val="00FE7F82"/>
    <w:rsid w:val="00FF0250"/>
    <w:rsid w:val="00FF069B"/>
    <w:rsid w:val="00FF06A7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C2"/>
    <w:rsid w:val="00FF3DD0"/>
    <w:rsid w:val="00FF3E12"/>
    <w:rsid w:val="00FF3F45"/>
    <w:rsid w:val="00FF4187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077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77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4077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6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8A74A1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A74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A74A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3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lodezhlyant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1BCD-FA6A-4E49-9366-3132F03B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юнетка</cp:lastModifiedBy>
  <cp:revision>52</cp:revision>
  <cp:lastPrinted>2021-04-05T05:02:00Z</cp:lastPrinted>
  <dcterms:created xsi:type="dcterms:W3CDTF">2015-03-27T12:00:00Z</dcterms:created>
  <dcterms:modified xsi:type="dcterms:W3CDTF">2021-04-05T05:37:00Z</dcterms:modified>
</cp:coreProperties>
</file>